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E31D0" w14:textId="32DD08B0" w:rsidR="00E25456" w:rsidRPr="00E25456" w:rsidRDefault="00E25456" w:rsidP="00E25456">
      <w:pPr>
        <w:spacing w:after="200" w:line="276" w:lineRule="auto"/>
        <w:rPr>
          <w:rFonts w:eastAsia="Calibri"/>
          <w:b/>
          <w:sz w:val="28"/>
          <w:szCs w:val="28"/>
        </w:rPr>
      </w:pPr>
      <w:r w:rsidRPr="00E25456">
        <w:rPr>
          <w:rFonts w:eastAsia="Calibri"/>
          <w:b/>
          <w:sz w:val="28"/>
          <w:szCs w:val="28"/>
        </w:rPr>
        <w:t xml:space="preserve">VEDLEGG </w:t>
      </w:r>
      <w:r w:rsidR="00112534">
        <w:rPr>
          <w:rFonts w:eastAsia="Calibri"/>
          <w:b/>
          <w:sz w:val="28"/>
          <w:szCs w:val="28"/>
        </w:rPr>
        <w:t>2</w:t>
      </w:r>
      <w:r w:rsidRPr="00E25456">
        <w:rPr>
          <w:rFonts w:eastAsia="Calibri"/>
          <w:b/>
          <w:sz w:val="28"/>
          <w:szCs w:val="28"/>
        </w:rPr>
        <w:t xml:space="preserve"> – </w:t>
      </w:r>
      <w:r>
        <w:rPr>
          <w:rFonts w:eastAsia="Calibri"/>
          <w:b/>
          <w:sz w:val="28"/>
          <w:szCs w:val="28"/>
        </w:rPr>
        <w:t xml:space="preserve"> </w:t>
      </w:r>
      <w:r w:rsidRPr="00E25456">
        <w:rPr>
          <w:rFonts w:eastAsia="Calibri"/>
          <w:b/>
          <w:sz w:val="28"/>
          <w:szCs w:val="28"/>
        </w:rPr>
        <w:t>MAL FOR UNNTAKSSØKNADER FOR BRUK AV K</w:t>
      </w:r>
      <w:r w:rsidR="002E28D1">
        <w:rPr>
          <w:rFonts w:eastAsia="Calibri"/>
          <w:b/>
          <w:sz w:val="28"/>
          <w:szCs w:val="28"/>
        </w:rPr>
        <w:t>RONE</w:t>
      </w:r>
      <w:r w:rsidRPr="00E25456">
        <w:rPr>
          <w:rFonts w:eastAsia="Calibri"/>
          <w:b/>
          <w:sz w:val="28"/>
          <w:szCs w:val="28"/>
        </w:rPr>
        <w:t xml:space="preserve">KORT </w:t>
      </w:r>
    </w:p>
    <w:p w14:paraId="6F49ED73" w14:textId="77777777" w:rsidR="00E25456" w:rsidRPr="00E25456" w:rsidRDefault="00E25456" w:rsidP="00E25456">
      <w:pPr>
        <w:spacing w:after="200"/>
        <w:rPr>
          <w:rFonts w:eastAsia="Calibri"/>
          <w:sz w:val="28"/>
          <w:szCs w:val="28"/>
        </w:rPr>
      </w:pPr>
    </w:p>
    <w:p w14:paraId="02273C68" w14:textId="77777777" w:rsidR="00E25456" w:rsidRPr="00E25456" w:rsidRDefault="00E25456" w:rsidP="00E25456">
      <w:pPr>
        <w:spacing w:after="200"/>
        <w:rPr>
          <w:rFonts w:eastAsia="Calibri"/>
          <w:sz w:val="28"/>
          <w:szCs w:val="28"/>
        </w:rPr>
      </w:pPr>
      <w:r w:rsidRPr="00E25456">
        <w:rPr>
          <w:rFonts w:eastAsia="Calibri"/>
          <w:sz w:val="28"/>
          <w:szCs w:val="28"/>
        </w:rPr>
        <w:t xml:space="preserve">Adresse fagdepartementet </w:t>
      </w:r>
    </w:p>
    <w:p w14:paraId="36451D5A" w14:textId="77777777" w:rsidR="00E25456" w:rsidRPr="00E25456" w:rsidRDefault="00E25456" w:rsidP="00E25456">
      <w:pPr>
        <w:spacing w:after="200"/>
        <w:rPr>
          <w:rFonts w:eastAsia="Calibri"/>
          <w:sz w:val="28"/>
          <w:szCs w:val="28"/>
        </w:rPr>
      </w:pPr>
    </w:p>
    <w:p w14:paraId="1483C8B0" w14:textId="16E5228C" w:rsidR="00E25456" w:rsidRPr="00E25456" w:rsidRDefault="00E25456" w:rsidP="00E25456">
      <w:pPr>
        <w:spacing w:after="200"/>
        <w:rPr>
          <w:rFonts w:eastAsia="Calibri"/>
          <w:b/>
          <w:sz w:val="28"/>
          <w:szCs w:val="28"/>
        </w:rPr>
      </w:pPr>
      <w:r w:rsidRPr="00E25456">
        <w:rPr>
          <w:rFonts w:eastAsia="Calibri"/>
          <w:b/>
          <w:sz w:val="28"/>
          <w:szCs w:val="28"/>
        </w:rPr>
        <w:t xml:space="preserve">Søknad om unntak fra reglement for </w:t>
      </w:r>
      <w:r w:rsidR="00A455CB" w:rsidRPr="00E25456">
        <w:rPr>
          <w:rFonts w:eastAsia="Calibri"/>
          <w:b/>
          <w:sz w:val="28"/>
          <w:szCs w:val="28"/>
        </w:rPr>
        <w:t>økonomistyring</w:t>
      </w:r>
      <w:r w:rsidRPr="00E25456">
        <w:rPr>
          <w:rFonts w:eastAsia="Calibri"/>
          <w:b/>
          <w:sz w:val="28"/>
          <w:szCs w:val="28"/>
        </w:rPr>
        <w:t xml:space="preserve"> i staten for bruk av </w:t>
      </w:r>
      <w:r w:rsidR="002E28D1">
        <w:rPr>
          <w:rFonts w:eastAsia="Calibri"/>
          <w:b/>
          <w:sz w:val="28"/>
          <w:szCs w:val="28"/>
        </w:rPr>
        <w:t>krone</w:t>
      </w:r>
      <w:r w:rsidRPr="00E25456">
        <w:rPr>
          <w:rFonts w:eastAsia="Calibri"/>
          <w:b/>
          <w:sz w:val="28"/>
          <w:szCs w:val="28"/>
        </w:rPr>
        <w:t>kort</w:t>
      </w:r>
    </w:p>
    <w:p w14:paraId="632C8415" w14:textId="266DD3B4" w:rsidR="00E25456" w:rsidRPr="00E25456" w:rsidRDefault="00E25456" w:rsidP="00E25456">
      <w:pPr>
        <w:spacing w:after="200" w:line="276" w:lineRule="auto"/>
        <w:rPr>
          <w:color w:val="000000"/>
          <w:szCs w:val="24"/>
          <w:lang w:eastAsia="nb-NO"/>
        </w:rPr>
      </w:pPr>
      <w:r w:rsidRPr="0C67D93C">
        <w:rPr>
          <w:rFonts w:eastAsia="Calibri"/>
        </w:rPr>
        <w:t xml:space="preserve">Vi viser til inngått </w:t>
      </w:r>
      <w:r w:rsidR="007B66B9" w:rsidRPr="0C67D93C">
        <w:rPr>
          <w:rFonts w:eastAsia="Calibri"/>
        </w:rPr>
        <w:t xml:space="preserve">rammeavtale </w:t>
      </w:r>
      <w:r w:rsidRPr="0C67D93C">
        <w:rPr>
          <w:rFonts w:eastAsia="Calibri"/>
        </w:rPr>
        <w:t>for k</w:t>
      </w:r>
      <w:r w:rsidR="002E28D1">
        <w:rPr>
          <w:rFonts w:eastAsia="Calibri"/>
        </w:rPr>
        <w:t>ronekort</w:t>
      </w:r>
      <w:r w:rsidRPr="0C67D93C">
        <w:rPr>
          <w:rFonts w:eastAsia="Calibri"/>
        </w:rPr>
        <w:t xml:space="preserve"> mellom DFØ og DNB </w:t>
      </w:r>
      <w:r w:rsidR="002E28D1">
        <w:rPr>
          <w:rFonts w:eastAsia="Calibri"/>
        </w:rPr>
        <w:t xml:space="preserve">Bank ASA </w:t>
      </w:r>
      <w:r w:rsidRPr="0C67D93C">
        <w:rPr>
          <w:rFonts w:eastAsia="Calibri"/>
        </w:rPr>
        <w:t xml:space="preserve">datert </w:t>
      </w:r>
      <w:r w:rsidR="00B434BB" w:rsidRPr="0C67D93C">
        <w:rPr>
          <w:rFonts w:eastAsia="Calibri"/>
        </w:rPr>
        <w:t xml:space="preserve">1. </w:t>
      </w:r>
      <w:r w:rsidR="007B66B9" w:rsidRPr="0C67D93C">
        <w:rPr>
          <w:rFonts w:eastAsia="Calibri"/>
        </w:rPr>
        <w:t>mars</w:t>
      </w:r>
      <w:r w:rsidR="00B434BB" w:rsidRPr="0C67D93C">
        <w:rPr>
          <w:rFonts w:eastAsia="Calibri"/>
        </w:rPr>
        <w:t xml:space="preserve"> 20</w:t>
      </w:r>
      <w:r w:rsidR="007B66B9" w:rsidRPr="0C67D93C">
        <w:rPr>
          <w:rFonts w:eastAsia="Calibri"/>
        </w:rPr>
        <w:t>22.</w:t>
      </w:r>
      <w:r w:rsidR="00845AE6">
        <w:rPr>
          <w:rFonts w:eastAsia="Calibri"/>
        </w:rPr>
        <w:t xml:space="preserve"> </w:t>
      </w:r>
      <w:r w:rsidRPr="00E25456">
        <w:rPr>
          <w:rFonts w:eastAsia="Calibri"/>
          <w:color w:val="000000"/>
          <w:szCs w:val="24"/>
        </w:rPr>
        <w:t>[</w:t>
      </w:r>
      <w:r w:rsidRPr="00E25456">
        <w:rPr>
          <w:rFonts w:eastAsia="Calibri"/>
          <w:i/>
          <w:color w:val="000000"/>
          <w:szCs w:val="24"/>
        </w:rPr>
        <w:t>Virksomhetens navn</w:t>
      </w:r>
      <w:r w:rsidRPr="00E25456">
        <w:rPr>
          <w:rFonts w:eastAsia="Calibri"/>
          <w:color w:val="000000"/>
          <w:szCs w:val="24"/>
        </w:rPr>
        <w:t xml:space="preserve">] har behov for å benytte </w:t>
      </w:r>
      <w:r w:rsidR="002E28D1" w:rsidRPr="0C67D93C">
        <w:rPr>
          <w:rFonts w:eastAsia="Calibri"/>
        </w:rPr>
        <w:t>k</w:t>
      </w:r>
      <w:r w:rsidR="002E28D1">
        <w:rPr>
          <w:rFonts w:eastAsia="Calibri"/>
        </w:rPr>
        <w:t>ronekort</w:t>
      </w:r>
      <w:r w:rsidR="002E28D1" w:rsidRPr="0C67D93C">
        <w:rPr>
          <w:rFonts w:eastAsia="Calibri"/>
        </w:rPr>
        <w:t xml:space="preserve"> </w:t>
      </w:r>
      <w:r w:rsidRPr="00E25456">
        <w:rPr>
          <w:rFonts w:eastAsia="Calibri"/>
          <w:color w:val="000000"/>
          <w:szCs w:val="24"/>
        </w:rPr>
        <w:t>[</w:t>
      </w:r>
      <w:r w:rsidRPr="00E25456">
        <w:rPr>
          <w:i/>
          <w:szCs w:val="24"/>
          <w:lang w:eastAsia="nb-NO"/>
        </w:rPr>
        <w:t>beskriv hvilke situasjoner</w:t>
      </w:r>
      <w:r w:rsidRPr="00E25456">
        <w:rPr>
          <w:szCs w:val="24"/>
          <w:lang w:eastAsia="nb-NO"/>
        </w:rPr>
        <w:t xml:space="preserve"> </w:t>
      </w:r>
      <w:r w:rsidRPr="00E25456">
        <w:rPr>
          <w:i/>
          <w:szCs w:val="24"/>
          <w:lang w:eastAsia="nb-NO"/>
        </w:rPr>
        <w:t xml:space="preserve">virksomheten skal benytte </w:t>
      </w:r>
      <w:r w:rsidR="002E28D1" w:rsidRPr="0C67D93C">
        <w:rPr>
          <w:rFonts w:eastAsia="Calibri"/>
        </w:rPr>
        <w:t>k</w:t>
      </w:r>
      <w:r w:rsidR="002E28D1">
        <w:rPr>
          <w:rFonts w:eastAsia="Calibri"/>
        </w:rPr>
        <w:t>ronekort</w:t>
      </w:r>
      <w:r w:rsidRPr="00E25456">
        <w:rPr>
          <w:color w:val="000000"/>
          <w:szCs w:val="24"/>
          <w:lang w:eastAsia="nb-NO"/>
        </w:rPr>
        <w:t xml:space="preserve">]. </w:t>
      </w:r>
    </w:p>
    <w:p w14:paraId="43CA66A8" w14:textId="46C6704C" w:rsidR="001940FF" w:rsidRDefault="00E25456" w:rsidP="001940FF">
      <w:pPr>
        <w:pStyle w:val="Listeavsnitt"/>
        <w:ind w:left="0"/>
      </w:pPr>
      <w:r w:rsidRPr="00AC3AFC">
        <w:rPr>
          <w:rFonts w:eastAsia="Calibri"/>
          <w:color w:val="000000"/>
        </w:rPr>
        <w:t xml:space="preserve">Virksomheten er kjent med at </w:t>
      </w:r>
      <w:r w:rsidR="002E28D1" w:rsidRPr="0C67D93C">
        <w:rPr>
          <w:rFonts w:eastAsia="Calibri"/>
        </w:rPr>
        <w:t>k</w:t>
      </w:r>
      <w:r w:rsidR="002E28D1">
        <w:rPr>
          <w:rFonts w:eastAsia="Calibri"/>
        </w:rPr>
        <w:t>ronekort</w:t>
      </w:r>
      <w:r w:rsidR="002E28D1" w:rsidRPr="0C67D93C">
        <w:rPr>
          <w:rFonts w:eastAsia="Calibri"/>
        </w:rPr>
        <w:t xml:space="preserve"> </w:t>
      </w:r>
      <w:r w:rsidRPr="00AC3AFC">
        <w:rPr>
          <w:rFonts w:eastAsia="Calibri"/>
          <w:color w:val="000000"/>
        </w:rPr>
        <w:t>kun skal benyttes ved utbetalinger til personer som av ulike årsaker ikke kan opprette bankkonto.</w:t>
      </w:r>
      <w:r w:rsidR="001940FF">
        <w:rPr>
          <w:rFonts w:eastAsia="Calibri"/>
          <w:color w:val="000000"/>
        </w:rPr>
        <w:t xml:space="preserve"> </w:t>
      </w:r>
      <w:r w:rsidR="007206BF">
        <w:rPr>
          <w:rFonts w:eastAsia="Calibri"/>
          <w:color w:val="000000"/>
        </w:rPr>
        <w:t xml:space="preserve">Videre er </w:t>
      </w:r>
      <w:r w:rsidR="005974F2">
        <w:rPr>
          <w:rFonts w:eastAsia="Calibri"/>
          <w:color w:val="000000"/>
        </w:rPr>
        <w:t>virksomheten kjent med at det i</w:t>
      </w:r>
      <w:r w:rsidR="001940FF" w:rsidRPr="00B94AC0">
        <w:t xml:space="preserve"> </w:t>
      </w:r>
      <w:r w:rsidR="001940FF">
        <w:t>rammeavtalen</w:t>
      </w:r>
      <w:r w:rsidR="0069418F">
        <w:t xml:space="preserve"> om kontantkort, </w:t>
      </w:r>
      <w:r w:rsidR="001940FF">
        <w:t xml:space="preserve">bilag 4A, punkt 5,er det krav om at virksomheten </w:t>
      </w:r>
      <w:r w:rsidR="001940FF" w:rsidRPr="00CE5CE3">
        <w:t xml:space="preserve">og leverandøren </w:t>
      </w:r>
      <w:r w:rsidR="001940FF">
        <w:t xml:space="preserve">til enhver tid plikter </w:t>
      </w:r>
      <w:r w:rsidR="001940FF" w:rsidRPr="00CE5CE3">
        <w:t xml:space="preserve">å etterleve gjeldende regelverk om hvitvasking. Virksomhetene </w:t>
      </w:r>
      <w:r w:rsidR="001940FF">
        <w:t xml:space="preserve">er selv ansvarlige for å </w:t>
      </w:r>
      <w:r w:rsidR="001940FF" w:rsidRPr="00CE5CE3">
        <w:t xml:space="preserve">utarbeide egne rutiner for ivaretakelse av identitets- og legitimasjonskontroll i tråd med regelverket, </w:t>
      </w:r>
      <w:r w:rsidR="001940FF">
        <w:t xml:space="preserve">samt å </w:t>
      </w:r>
      <w:r w:rsidR="001940FF" w:rsidRPr="00CE5CE3">
        <w:t>holde rutinene oppdatert i henhold til eventuelle regelverksendringer.</w:t>
      </w:r>
    </w:p>
    <w:p w14:paraId="30DF4AC6" w14:textId="77777777" w:rsidR="005974F2" w:rsidRDefault="005974F2" w:rsidP="001940FF">
      <w:pPr>
        <w:pStyle w:val="Listeavsnitt"/>
        <w:ind w:left="0"/>
      </w:pPr>
    </w:p>
    <w:p w14:paraId="0B718341" w14:textId="014467C6" w:rsidR="00E25456" w:rsidRPr="00E25456" w:rsidRDefault="00E25456" w:rsidP="00E25456">
      <w:pPr>
        <w:spacing w:after="200"/>
        <w:rPr>
          <w:rFonts w:eastAsia="Calibri"/>
          <w:color w:val="000000"/>
        </w:rPr>
      </w:pPr>
      <w:r w:rsidRPr="00AC3AFC">
        <w:rPr>
          <w:rFonts w:eastAsia="Calibri"/>
          <w:color w:val="000000"/>
        </w:rPr>
        <w:t xml:space="preserve">Bruk av </w:t>
      </w:r>
      <w:r w:rsidR="00317C24" w:rsidRPr="00AC3AFC">
        <w:rPr>
          <w:rFonts w:eastAsia="Calibri"/>
          <w:color w:val="000000"/>
        </w:rPr>
        <w:t xml:space="preserve">rammeavtalen </w:t>
      </w:r>
      <w:r w:rsidRPr="00AC3AFC">
        <w:rPr>
          <w:rFonts w:eastAsia="Calibri"/>
          <w:color w:val="000000"/>
        </w:rPr>
        <w:t xml:space="preserve">for kontantkort innebærer at virksomheten må etableres egne kontoer for </w:t>
      </w:r>
      <w:r w:rsidR="002E28D1" w:rsidRPr="0C67D93C">
        <w:rPr>
          <w:rFonts w:eastAsia="Calibri"/>
        </w:rPr>
        <w:t>k</w:t>
      </w:r>
      <w:r w:rsidR="002E28D1">
        <w:rPr>
          <w:rFonts w:eastAsia="Calibri"/>
        </w:rPr>
        <w:t>ronekort</w:t>
      </w:r>
      <w:r w:rsidR="002E28D1" w:rsidRPr="0C67D93C">
        <w:rPr>
          <w:rFonts w:eastAsia="Calibri"/>
        </w:rPr>
        <w:t xml:space="preserve"> </w:t>
      </w:r>
      <w:r w:rsidRPr="00AC3AFC">
        <w:rPr>
          <w:rFonts w:eastAsia="Calibri"/>
          <w:color w:val="000000"/>
        </w:rPr>
        <w:t xml:space="preserve">utenfor </w:t>
      </w:r>
      <w:r w:rsidR="00A455CB" w:rsidRPr="00AC3AFC">
        <w:rPr>
          <w:rFonts w:eastAsia="Calibri"/>
          <w:color w:val="000000"/>
        </w:rPr>
        <w:t>konsernkontoordningen</w:t>
      </w:r>
      <w:r w:rsidRPr="00AC3AFC">
        <w:rPr>
          <w:rFonts w:eastAsia="Calibri"/>
          <w:color w:val="000000"/>
        </w:rPr>
        <w:t>, der virksomheten må være juridisk eier av disse kontoene. [</w:t>
      </w:r>
      <w:r w:rsidR="00A455CB" w:rsidRPr="00AC3AFC">
        <w:rPr>
          <w:rFonts w:eastAsia="Calibri"/>
          <w:i/>
          <w:color w:val="000000"/>
        </w:rPr>
        <w:t>Virksomhetens</w:t>
      </w:r>
      <w:r w:rsidRPr="00AC3AFC">
        <w:rPr>
          <w:rFonts w:eastAsia="Calibri"/>
          <w:i/>
          <w:color w:val="000000"/>
        </w:rPr>
        <w:t xml:space="preserve"> navn</w:t>
      </w:r>
      <w:r w:rsidRPr="00AC3AFC">
        <w:rPr>
          <w:rFonts w:eastAsia="Calibri"/>
          <w:color w:val="000000"/>
        </w:rPr>
        <w:t>]</w:t>
      </w:r>
      <w:r w:rsidR="005974F2">
        <w:rPr>
          <w:rFonts w:eastAsia="Calibri"/>
          <w:color w:val="000000"/>
        </w:rPr>
        <w:t xml:space="preserve"> </w:t>
      </w:r>
      <w:r w:rsidRPr="0C67D93C">
        <w:rPr>
          <w:rFonts w:eastAsia="Calibri"/>
        </w:rPr>
        <w:t>vil derfor be om å få innvilget unntak fra b</w:t>
      </w:r>
      <w:r w:rsidRPr="00AC3AFC">
        <w:rPr>
          <w:rFonts w:eastAsia="Calibri"/>
          <w:color w:val="000000"/>
        </w:rPr>
        <w:t xml:space="preserve">estemmelser om økonomistyring i staten punkt </w:t>
      </w:r>
      <w:r w:rsidR="00B434BB" w:rsidRPr="00AC3AFC">
        <w:rPr>
          <w:rFonts w:eastAsia="Calibri"/>
          <w:color w:val="000000"/>
        </w:rPr>
        <w:t>3.7.1</w:t>
      </w:r>
      <w:r w:rsidRPr="00AC3AFC">
        <w:rPr>
          <w:rFonts w:eastAsia="Calibri"/>
          <w:color w:val="000000"/>
        </w:rPr>
        <w:t xml:space="preserve">. </w:t>
      </w:r>
    </w:p>
    <w:p w14:paraId="1CC512A8" w14:textId="1A21778E" w:rsidR="00E25456" w:rsidRPr="00E25456" w:rsidRDefault="00E25456" w:rsidP="00E25456">
      <w:pPr>
        <w:spacing w:after="200"/>
        <w:rPr>
          <w:rFonts w:eastAsia="Calibri"/>
          <w:color w:val="000000"/>
        </w:rPr>
      </w:pPr>
      <w:r w:rsidRPr="00AC3AFC">
        <w:rPr>
          <w:rFonts w:eastAsia="Calibri"/>
          <w:color w:val="000000"/>
        </w:rPr>
        <w:t xml:space="preserve">Virksomheten vil i samsvar med DFØs </w:t>
      </w:r>
      <w:r w:rsidR="00A455CB" w:rsidRPr="00AC3AFC">
        <w:rPr>
          <w:rFonts w:eastAsia="Calibri"/>
          <w:color w:val="000000"/>
        </w:rPr>
        <w:t>veiledningsnotat</w:t>
      </w:r>
      <w:r w:rsidRPr="00AC3AFC">
        <w:rPr>
          <w:rFonts w:eastAsia="Calibri"/>
          <w:color w:val="000000"/>
        </w:rPr>
        <w:t xml:space="preserve"> for bruk av </w:t>
      </w:r>
      <w:r w:rsidR="0030195E" w:rsidRPr="0C67D93C">
        <w:rPr>
          <w:rFonts w:eastAsia="Calibri"/>
        </w:rPr>
        <w:t>k</w:t>
      </w:r>
      <w:r w:rsidR="0030195E">
        <w:rPr>
          <w:rFonts w:eastAsia="Calibri"/>
        </w:rPr>
        <w:t>ronekort</w:t>
      </w:r>
      <w:r w:rsidR="0030195E" w:rsidRPr="0C67D93C">
        <w:rPr>
          <w:rFonts w:eastAsia="Calibri"/>
        </w:rPr>
        <w:t xml:space="preserve"> </w:t>
      </w:r>
      <w:r w:rsidRPr="00AC3AFC">
        <w:rPr>
          <w:rFonts w:eastAsia="Calibri"/>
          <w:color w:val="000000"/>
        </w:rPr>
        <w:t xml:space="preserve">etablere rutiner som sikrer en forsvarlig forvaltning av </w:t>
      </w:r>
      <w:r w:rsidR="0030195E" w:rsidRPr="0C67D93C">
        <w:rPr>
          <w:rFonts w:eastAsia="Calibri"/>
        </w:rPr>
        <w:t>k</w:t>
      </w:r>
      <w:r w:rsidR="0030195E">
        <w:rPr>
          <w:rFonts w:eastAsia="Calibri"/>
        </w:rPr>
        <w:t>ronekort</w:t>
      </w:r>
      <w:r w:rsidR="0030195E" w:rsidRPr="0C67D93C">
        <w:rPr>
          <w:rFonts w:eastAsia="Calibri"/>
        </w:rPr>
        <w:t xml:space="preserve"> </w:t>
      </w:r>
      <w:r w:rsidRPr="00AC3AFC">
        <w:rPr>
          <w:rFonts w:eastAsia="Calibri"/>
          <w:color w:val="000000"/>
        </w:rPr>
        <w:t xml:space="preserve">og innestående midler på kortene i tråd med </w:t>
      </w:r>
      <w:r w:rsidR="00A455CB" w:rsidRPr="00AC3AFC">
        <w:rPr>
          <w:rFonts w:eastAsia="Calibri"/>
          <w:color w:val="000000"/>
        </w:rPr>
        <w:t>bestemmelsenes</w:t>
      </w:r>
      <w:r w:rsidRPr="00AC3AFC">
        <w:rPr>
          <w:rFonts w:eastAsia="Calibri"/>
          <w:color w:val="000000"/>
        </w:rPr>
        <w:t xml:space="preserve"> </w:t>
      </w:r>
      <w:r w:rsidR="00A455CB" w:rsidRPr="00AC3AFC">
        <w:rPr>
          <w:rFonts w:eastAsia="Calibri"/>
          <w:color w:val="000000"/>
        </w:rPr>
        <w:t>p</w:t>
      </w:r>
      <w:r w:rsidR="00FD3142" w:rsidRPr="00AC3AFC">
        <w:rPr>
          <w:rFonts w:eastAsia="Calibri"/>
          <w:color w:val="000000"/>
        </w:rPr>
        <w:t>un</w:t>
      </w:r>
      <w:r w:rsidR="00A455CB" w:rsidRPr="00AC3AFC">
        <w:rPr>
          <w:rFonts w:eastAsia="Calibri"/>
          <w:color w:val="000000"/>
        </w:rPr>
        <w:t>kt</w:t>
      </w:r>
      <w:r w:rsidRPr="00AC3AFC">
        <w:rPr>
          <w:rFonts w:eastAsia="Calibri"/>
          <w:color w:val="000000"/>
        </w:rPr>
        <w:t xml:space="preserve"> </w:t>
      </w:r>
      <w:r w:rsidR="00B434BB" w:rsidRPr="00AC3AFC">
        <w:rPr>
          <w:rFonts w:eastAsia="Calibri"/>
          <w:color w:val="000000"/>
        </w:rPr>
        <w:t>3.6.5</w:t>
      </w:r>
      <w:r w:rsidRPr="00AC3AFC">
        <w:rPr>
          <w:rFonts w:eastAsia="Calibri"/>
          <w:color w:val="000000"/>
        </w:rPr>
        <w:t xml:space="preserve">. </w:t>
      </w:r>
    </w:p>
    <w:p w14:paraId="4F6979CB" w14:textId="77777777" w:rsidR="00E25456" w:rsidRPr="00E25456" w:rsidRDefault="00E25456" w:rsidP="00E25456">
      <w:pPr>
        <w:spacing w:after="200"/>
        <w:rPr>
          <w:rFonts w:eastAsia="Calibri"/>
          <w:color w:val="000000"/>
          <w:szCs w:val="24"/>
        </w:rPr>
      </w:pPr>
      <w:r w:rsidRPr="00E25456">
        <w:rPr>
          <w:rFonts w:eastAsia="Calibri"/>
          <w:color w:val="000000"/>
          <w:szCs w:val="24"/>
        </w:rPr>
        <w:t xml:space="preserve">Vennlig hilsen </w:t>
      </w:r>
    </w:p>
    <w:p w14:paraId="1C723485" w14:textId="77777777" w:rsidR="00392A09" w:rsidRDefault="00392A09" w:rsidP="00392A09">
      <w:pPr>
        <w:rPr>
          <w:b/>
          <w:sz w:val="28"/>
          <w:szCs w:val="28"/>
          <w:lang w:eastAsia="nb-NO"/>
        </w:rPr>
      </w:pPr>
    </w:p>
    <w:p w14:paraId="645588A3" w14:textId="77777777" w:rsidR="00392A09" w:rsidRDefault="00392A09" w:rsidP="00392A09">
      <w:pPr>
        <w:rPr>
          <w:b/>
          <w:sz w:val="28"/>
          <w:szCs w:val="28"/>
          <w:lang w:eastAsia="nb-NO"/>
        </w:rPr>
      </w:pPr>
    </w:p>
    <w:p w14:paraId="4067C981" w14:textId="77777777" w:rsidR="00392A09" w:rsidRDefault="00392A09" w:rsidP="00392A09">
      <w:pPr>
        <w:rPr>
          <w:b/>
          <w:sz w:val="28"/>
          <w:szCs w:val="28"/>
          <w:lang w:eastAsia="nb-NO"/>
        </w:rPr>
      </w:pPr>
    </w:p>
    <w:p w14:paraId="15BB2E74" w14:textId="77777777" w:rsidR="003D6799" w:rsidRPr="001A48B4" w:rsidRDefault="003D6799" w:rsidP="001A48B4">
      <w:pPr>
        <w:rPr>
          <w:szCs w:val="24"/>
          <w:lang w:eastAsia="nb-NO"/>
        </w:rPr>
      </w:pPr>
    </w:p>
    <w:sectPr w:rsidR="003D6799" w:rsidRPr="001A48B4" w:rsidSect="008424BE">
      <w:headerReference w:type="default" r:id="rId11"/>
      <w:headerReference w:type="first" r:id="rId12"/>
      <w:footerReference w:type="first" r:id="rId13"/>
      <w:pgSz w:w="11906" w:h="16838" w:code="9"/>
      <w:pgMar w:top="1542" w:right="1134" w:bottom="1134" w:left="1134" w:header="1162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AFFF5" w14:textId="77777777" w:rsidR="00465060" w:rsidRDefault="00465060">
      <w:r>
        <w:separator/>
      </w:r>
    </w:p>
  </w:endnote>
  <w:endnote w:type="continuationSeparator" w:id="0">
    <w:p w14:paraId="43089F3B" w14:textId="77777777" w:rsidR="00465060" w:rsidRDefault="00465060">
      <w:r>
        <w:continuationSeparator/>
      </w:r>
    </w:p>
  </w:endnote>
  <w:endnote w:type="continuationNotice" w:id="1">
    <w:p w14:paraId="4C0FDFF6" w14:textId="77777777" w:rsidR="00465060" w:rsidRDefault="004650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Officina Sans Book">
    <w:altName w:val="Agency FB"/>
    <w:charset w:val="00"/>
    <w:family w:val="swiss"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61"/>
      <w:gridCol w:w="1367"/>
    </w:tblGrid>
    <w:tr w:rsidR="007B4EC6" w14:paraId="38022CDC" w14:textId="77777777">
      <w:trPr>
        <w:cantSplit/>
      </w:trPr>
      <w:tc>
        <w:tcPr>
          <w:tcW w:w="6061" w:type="dxa"/>
          <w:vAlign w:val="bottom"/>
        </w:tcPr>
        <w:p w14:paraId="7DDB7D2F" w14:textId="6C302F9F" w:rsidR="007B4EC6" w:rsidRDefault="002C3AAD">
          <w:pPr>
            <w:pStyle w:val="Topptekst"/>
            <w:spacing w:before="40"/>
            <w:rPr>
              <w:rFonts w:ascii="Times New Roman" w:hAnsi="Times New Roman"/>
              <w:noProof/>
              <w:sz w:val="20"/>
            </w:rPr>
          </w:pPr>
          <w:r>
            <w:rPr>
              <w:noProof/>
              <w:lang w:eastAsia="nb-NO"/>
            </w:rPr>
            <w:pict w14:anchorId="06F1AA3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e 9" o:spid="_x0000_s2051" type="#_x0000_t75" alt="SSO_ruteark_word" style="position:absolute;margin-left:392.8pt;margin-top:758.8pt;width:186pt;height:70.4pt;z-index:251658240;visibility:visible;mso-position-horizontal-relative:page;mso-position-vertical-relative:page">
                <v:imagedata r:id="rId1" o:title=""/>
                <w10:wrap anchorx="page" anchory="page"/>
              </v:shape>
            </w:pict>
          </w:r>
        </w:p>
        <w:p w14:paraId="685E62E4" w14:textId="77777777" w:rsidR="007B4EC6" w:rsidRDefault="007B4EC6">
          <w:pPr>
            <w:pStyle w:val="Topptekst"/>
            <w:spacing w:before="40"/>
            <w:rPr>
              <w:rFonts w:ascii="Times New Roman" w:hAnsi="Times New Roman"/>
              <w:noProof/>
              <w:sz w:val="20"/>
            </w:rPr>
          </w:pPr>
        </w:p>
      </w:tc>
      <w:tc>
        <w:tcPr>
          <w:tcW w:w="1367" w:type="dxa"/>
          <w:vAlign w:val="bottom"/>
        </w:tcPr>
        <w:p w14:paraId="0804B78C" w14:textId="77777777" w:rsidR="007B4EC6" w:rsidRDefault="007B4EC6">
          <w:pPr>
            <w:pStyle w:val="Topptekst"/>
            <w:spacing w:before="40"/>
            <w:ind w:right="84"/>
            <w:rPr>
              <w:rFonts w:ascii="Times New Roman" w:hAnsi="Times New Roman"/>
              <w:noProof/>
              <w:sz w:val="20"/>
            </w:rPr>
          </w:pPr>
        </w:p>
      </w:tc>
    </w:tr>
  </w:tbl>
  <w:p w14:paraId="467FB3D6" w14:textId="77777777" w:rsidR="007B4EC6" w:rsidRDefault="007B4EC6">
    <w:pPr>
      <w:pStyle w:val="Bunntekst"/>
      <w:rPr>
        <w:noProof/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EC4BA" w14:textId="77777777" w:rsidR="00465060" w:rsidRDefault="00465060">
      <w:r>
        <w:separator/>
      </w:r>
    </w:p>
  </w:footnote>
  <w:footnote w:type="continuationSeparator" w:id="0">
    <w:p w14:paraId="5CA4804F" w14:textId="77777777" w:rsidR="00465060" w:rsidRDefault="00465060">
      <w:r>
        <w:continuationSeparator/>
      </w:r>
    </w:p>
  </w:footnote>
  <w:footnote w:type="continuationNotice" w:id="1">
    <w:p w14:paraId="4EBF1A56" w14:textId="77777777" w:rsidR="00465060" w:rsidRDefault="004650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78033" w14:textId="77777777" w:rsidR="007B4EC6" w:rsidRDefault="007B4EC6">
    <w:pPr>
      <w:pStyle w:val="Topptekst"/>
      <w:ind w:right="142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Side</w:t>
    </w:r>
    <w:r>
      <w:rPr>
        <w:rFonts w:ascii="Arial" w:hAnsi="Arial" w:cs="Arial"/>
        <w:snapToGrid w:val="0"/>
        <w:sz w:val="20"/>
        <w:lang w:eastAsia="nb-NO"/>
      </w:rPr>
      <w:t xml:space="preserve"> </w:t>
    </w:r>
    <w:r>
      <w:rPr>
        <w:rFonts w:ascii="Arial" w:hAnsi="Arial" w:cs="Arial"/>
        <w:snapToGrid w:val="0"/>
        <w:sz w:val="20"/>
        <w:lang w:eastAsia="nb-NO"/>
      </w:rPr>
      <w:fldChar w:fldCharType="begin"/>
    </w:r>
    <w:r>
      <w:rPr>
        <w:rFonts w:ascii="Arial" w:hAnsi="Arial" w:cs="Arial"/>
        <w:snapToGrid w:val="0"/>
        <w:sz w:val="20"/>
        <w:lang w:eastAsia="nb-NO"/>
      </w:rPr>
      <w:instrText xml:space="preserve"> PAGE </w:instrText>
    </w:r>
    <w:r>
      <w:rPr>
        <w:rFonts w:ascii="Arial" w:hAnsi="Arial" w:cs="Arial"/>
        <w:snapToGrid w:val="0"/>
        <w:sz w:val="20"/>
        <w:lang w:eastAsia="nb-NO"/>
      </w:rPr>
      <w:fldChar w:fldCharType="separate"/>
    </w:r>
    <w:r>
      <w:rPr>
        <w:rFonts w:ascii="Arial" w:hAnsi="Arial" w:cs="Arial"/>
        <w:noProof/>
        <w:snapToGrid w:val="0"/>
        <w:sz w:val="20"/>
        <w:lang w:eastAsia="nb-NO"/>
      </w:rPr>
      <w:t>13</w:t>
    </w:r>
    <w:r>
      <w:rPr>
        <w:rFonts w:ascii="Arial" w:hAnsi="Arial" w:cs="Arial"/>
        <w:snapToGrid w:val="0"/>
        <w:sz w:val="20"/>
        <w:lang w:eastAsia="nb-NO"/>
      </w:rPr>
      <w:fldChar w:fldCharType="end"/>
    </w:r>
  </w:p>
  <w:p w14:paraId="7F3DEE8E" w14:textId="77777777" w:rsidR="007B4EC6" w:rsidRDefault="007B4EC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563D3" w14:textId="77777777" w:rsidR="007B4EC6" w:rsidRDefault="007B4EC6">
    <w:pPr>
      <w:pStyle w:val="Topptekst"/>
      <w:rPr>
        <w:rFonts w:ascii="Arial" w:hAnsi="Arial" w:cs="Arial"/>
        <w:sz w:val="20"/>
      </w:rPr>
    </w:pPr>
  </w:p>
  <w:tbl>
    <w:tblPr>
      <w:tblW w:w="0" w:type="auto"/>
      <w:tblLook w:val="0000" w:firstRow="0" w:lastRow="0" w:firstColumn="0" w:lastColumn="0" w:noHBand="0" w:noVBand="0"/>
    </w:tblPr>
    <w:tblGrid>
      <w:gridCol w:w="4927"/>
      <w:gridCol w:w="4927"/>
    </w:tblGrid>
    <w:tr w:rsidR="007B4EC6" w14:paraId="4974A4F9" w14:textId="77777777">
      <w:tc>
        <w:tcPr>
          <w:tcW w:w="4927" w:type="dxa"/>
        </w:tcPr>
        <w:p w14:paraId="18B36887" w14:textId="77777777" w:rsidR="007B4EC6" w:rsidRDefault="007B4EC6">
          <w:pPr>
            <w:pStyle w:val="Dokumentinfo-overskrift"/>
            <w:spacing w:line="240" w:lineRule="auto"/>
            <w:ind w:left="294"/>
            <w:rPr>
              <w:rFonts w:cs="Arial"/>
              <w:b/>
              <w:bCs/>
              <w:sz w:val="16"/>
            </w:rPr>
          </w:pPr>
        </w:p>
      </w:tc>
      <w:tc>
        <w:tcPr>
          <w:tcW w:w="4927" w:type="dxa"/>
        </w:tcPr>
        <w:p w14:paraId="35BDB279" w14:textId="77777777" w:rsidR="007B4EC6" w:rsidRDefault="007B4EC6">
          <w:pPr>
            <w:pStyle w:val="Dokumentinfo-overskrift"/>
            <w:spacing w:line="240" w:lineRule="auto"/>
            <w:rPr>
              <w:rFonts w:cs="Arial"/>
              <w:b/>
              <w:bCs/>
              <w:sz w:val="16"/>
            </w:rPr>
          </w:pPr>
        </w:p>
      </w:tc>
    </w:tr>
  </w:tbl>
  <w:p w14:paraId="1AE9B635" w14:textId="77777777" w:rsidR="007B4EC6" w:rsidRDefault="007B4EC6">
    <w:pPr>
      <w:pStyle w:val="Toppteks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3479A"/>
    <w:multiLevelType w:val="hybridMultilevel"/>
    <w:tmpl w:val="ABE034B8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D663B7A"/>
    <w:multiLevelType w:val="hybridMultilevel"/>
    <w:tmpl w:val="6026164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B3958"/>
    <w:multiLevelType w:val="hybridMultilevel"/>
    <w:tmpl w:val="3850BF7E"/>
    <w:lvl w:ilvl="0" w:tplc="3F74BB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D337E"/>
    <w:multiLevelType w:val="hybridMultilevel"/>
    <w:tmpl w:val="4B2AD9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5597B"/>
    <w:multiLevelType w:val="hybridMultilevel"/>
    <w:tmpl w:val="1F1003D0"/>
    <w:lvl w:ilvl="0" w:tplc="04140017">
      <w:start w:val="1"/>
      <w:numFmt w:val="lowerLetter"/>
      <w:lvlText w:val="%1)"/>
      <w:lvlJc w:val="left"/>
      <w:pPr>
        <w:ind w:left="1496" w:hanging="360"/>
      </w:pPr>
    </w:lvl>
    <w:lvl w:ilvl="1" w:tplc="04140019" w:tentative="1">
      <w:start w:val="1"/>
      <w:numFmt w:val="lowerLetter"/>
      <w:lvlText w:val="%2."/>
      <w:lvlJc w:val="left"/>
      <w:pPr>
        <w:ind w:left="2216" w:hanging="360"/>
      </w:pPr>
    </w:lvl>
    <w:lvl w:ilvl="2" w:tplc="0414001B" w:tentative="1">
      <w:start w:val="1"/>
      <w:numFmt w:val="lowerRoman"/>
      <w:lvlText w:val="%3."/>
      <w:lvlJc w:val="right"/>
      <w:pPr>
        <w:ind w:left="2936" w:hanging="180"/>
      </w:pPr>
    </w:lvl>
    <w:lvl w:ilvl="3" w:tplc="0414000F" w:tentative="1">
      <w:start w:val="1"/>
      <w:numFmt w:val="decimal"/>
      <w:lvlText w:val="%4."/>
      <w:lvlJc w:val="left"/>
      <w:pPr>
        <w:ind w:left="3656" w:hanging="360"/>
      </w:pPr>
    </w:lvl>
    <w:lvl w:ilvl="4" w:tplc="04140019" w:tentative="1">
      <w:start w:val="1"/>
      <w:numFmt w:val="lowerLetter"/>
      <w:lvlText w:val="%5."/>
      <w:lvlJc w:val="left"/>
      <w:pPr>
        <w:ind w:left="4376" w:hanging="360"/>
      </w:pPr>
    </w:lvl>
    <w:lvl w:ilvl="5" w:tplc="0414001B" w:tentative="1">
      <w:start w:val="1"/>
      <w:numFmt w:val="lowerRoman"/>
      <w:lvlText w:val="%6."/>
      <w:lvlJc w:val="right"/>
      <w:pPr>
        <w:ind w:left="5096" w:hanging="180"/>
      </w:pPr>
    </w:lvl>
    <w:lvl w:ilvl="6" w:tplc="0414000F" w:tentative="1">
      <w:start w:val="1"/>
      <w:numFmt w:val="decimal"/>
      <w:lvlText w:val="%7."/>
      <w:lvlJc w:val="left"/>
      <w:pPr>
        <w:ind w:left="5816" w:hanging="360"/>
      </w:pPr>
    </w:lvl>
    <w:lvl w:ilvl="7" w:tplc="04140019" w:tentative="1">
      <w:start w:val="1"/>
      <w:numFmt w:val="lowerLetter"/>
      <w:lvlText w:val="%8."/>
      <w:lvlJc w:val="left"/>
      <w:pPr>
        <w:ind w:left="6536" w:hanging="360"/>
      </w:pPr>
    </w:lvl>
    <w:lvl w:ilvl="8" w:tplc="0414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5" w15:restartNumberingAfterBreak="0">
    <w:nsid w:val="18A65904"/>
    <w:multiLevelType w:val="hybridMultilevel"/>
    <w:tmpl w:val="70B070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40D2A"/>
    <w:multiLevelType w:val="hybridMultilevel"/>
    <w:tmpl w:val="708ADB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37686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536A00"/>
    <w:multiLevelType w:val="hybridMultilevel"/>
    <w:tmpl w:val="2E42F3F2"/>
    <w:lvl w:ilvl="0" w:tplc="311EA9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9D91586"/>
    <w:multiLevelType w:val="hybridMultilevel"/>
    <w:tmpl w:val="3976B7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333B1"/>
    <w:multiLevelType w:val="hybridMultilevel"/>
    <w:tmpl w:val="96F0E4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C44AE"/>
    <w:multiLevelType w:val="hybridMultilevel"/>
    <w:tmpl w:val="14321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00223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7A6A1E"/>
    <w:multiLevelType w:val="hybridMultilevel"/>
    <w:tmpl w:val="7BC00A08"/>
    <w:lvl w:ilvl="0" w:tplc="3F74BB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E5B52"/>
    <w:multiLevelType w:val="hybridMultilevel"/>
    <w:tmpl w:val="499AF570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7AB627F"/>
    <w:multiLevelType w:val="hybridMultilevel"/>
    <w:tmpl w:val="C91028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D3F46"/>
    <w:multiLevelType w:val="hybridMultilevel"/>
    <w:tmpl w:val="25AEFA5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27007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4DF712D"/>
    <w:multiLevelType w:val="hybridMultilevel"/>
    <w:tmpl w:val="014C28CE"/>
    <w:lvl w:ilvl="0" w:tplc="4A38C012">
      <w:start w:val="1"/>
      <w:numFmt w:val="lowerLetter"/>
      <w:lvlText w:val="%1."/>
      <w:lvlJc w:val="left"/>
      <w:pPr>
        <w:ind w:left="1070" w:hanging="710"/>
      </w:pPr>
      <w:rPr>
        <w:rFonts w:hint="default"/>
        <w:i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17492"/>
    <w:multiLevelType w:val="hybridMultilevel"/>
    <w:tmpl w:val="B748C50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A234A0"/>
    <w:multiLevelType w:val="multilevel"/>
    <w:tmpl w:val="21E46F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A983693"/>
    <w:multiLevelType w:val="hybridMultilevel"/>
    <w:tmpl w:val="BF1C401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06CE1"/>
    <w:multiLevelType w:val="hybridMultilevel"/>
    <w:tmpl w:val="682E1CF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B48A5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8025A29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9C32F0B"/>
    <w:multiLevelType w:val="hybridMultilevel"/>
    <w:tmpl w:val="98A8F4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831A8"/>
    <w:multiLevelType w:val="hybridMultilevel"/>
    <w:tmpl w:val="5CF0E2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72464"/>
    <w:multiLevelType w:val="hybridMultilevel"/>
    <w:tmpl w:val="B1B28C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7D56A9"/>
    <w:multiLevelType w:val="hybridMultilevel"/>
    <w:tmpl w:val="A06CF8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173180"/>
    <w:multiLevelType w:val="hybridMultilevel"/>
    <w:tmpl w:val="EC82EDB2"/>
    <w:lvl w:ilvl="0" w:tplc="1C124A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7F6F10"/>
    <w:multiLevelType w:val="multilevel"/>
    <w:tmpl w:val="11D67F18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B2A3C53"/>
    <w:multiLevelType w:val="hybridMultilevel"/>
    <w:tmpl w:val="FF9C9D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6C0E93"/>
    <w:multiLevelType w:val="multilevel"/>
    <w:tmpl w:val="B808ADFC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E3A5C29"/>
    <w:multiLevelType w:val="hybridMultilevel"/>
    <w:tmpl w:val="91527DE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26"/>
  </w:num>
  <w:num w:numId="4">
    <w:abstractNumId w:val="3"/>
  </w:num>
  <w:num w:numId="5">
    <w:abstractNumId w:val="19"/>
  </w:num>
  <w:num w:numId="6">
    <w:abstractNumId w:val="21"/>
  </w:num>
  <w:num w:numId="7">
    <w:abstractNumId w:val="14"/>
  </w:num>
  <w:num w:numId="8">
    <w:abstractNumId w:val="0"/>
  </w:num>
  <w:num w:numId="9">
    <w:abstractNumId w:val="8"/>
  </w:num>
  <w:num w:numId="10">
    <w:abstractNumId w:val="5"/>
  </w:num>
  <w:num w:numId="11">
    <w:abstractNumId w:val="25"/>
  </w:num>
  <w:num w:numId="12">
    <w:abstractNumId w:val="23"/>
  </w:num>
  <w:num w:numId="13">
    <w:abstractNumId w:val="10"/>
  </w:num>
  <w:num w:numId="14">
    <w:abstractNumId w:val="4"/>
  </w:num>
  <w:num w:numId="15">
    <w:abstractNumId w:val="22"/>
  </w:num>
  <w:num w:numId="16">
    <w:abstractNumId w:val="27"/>
  </w:num>
  <w:num w:numId="17">
    <w:abstractNumId w:val="11"/>
  </w:num>
  <w:num w:numId="18">
    <w:abstractNumId w:val="33"/>
  </w:num>
  <w:num w:numId="19">
    <w:abstractNumId w:val="17"/>
  </w:num>
  <w:num w:numId="20">
    <w:abstractNumId w:val="31"/>
  </w:num>
  <w:num w:numId="21">
    <w:abstractNumId w:val="15"/>
  </w:num>
  <w:num w:numId="22">
    <w:abstractNumId w:val="24"/>
  </w:num>
  <w:num w:numId="23">
    <w:abstractNumId w:val="7"/>
  </w:num>
  <w:num w:numId="24">
    <w:abstractNumId w:val="9"/>
  </w:num>
  <w:num w:numId="25">
    <w:abstractNumId w:val="32"/>
  </w:num>
  <w:num w:numId="26">
    <w:abstractNumId w:val="30"/>
  </w:num>
  <w:num w:numId="27">
    <w:abstractNumId w:val="20"/>
  </w:num>
  <w:num w:numId="28">
    <w:abstractNumId w:val="2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"/>
  </w:num>
  <w:num w:numId="32">
    <w:abstractNumId w:val="13"/>
  </w:num>
  <w:num w:numId="33">
    <w:abstractNumId w:val="29"/>
  </w:num>
  <w:num w:numId="34">
    <w:abstractNumId w:val="6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13BA6"/>
    <w:rsid w:val="0000771B"/>
    <w:rsid w:val="00010D6A"/>
    <w:rsid w:val="00017B53"/>
    <w:rsid w:val="00023F79"/>
    <w:rsid w:val="00026EDD"/>
    <w:rsid w:val="000314FE"/>
    <w:rsid w:val="000329DE"/>
    <w:rsid w:val="000359F9"/>
    <w:rsid w:val="00037331"/>
    <w:rsid w:val="0004157E"/>
    <w:rsid w:val="00041FFE"/>
    <w:rsid w:val="0004353E"/>
    <w:rsid w:val="000456FA"/>
    <w:rsid w:val="000458CB"/>
    <w:rsid w:val="00046A32"/>
    <w:rsid w:val="00047205"/>
    <w:rsid w:val="00050DF9"/>
    <w:rsid w:val="00053BE3"/>
    <w:rsid w:val="00060B2E"/>
    <w:rsid w:val="00062F1D"/>
    <w:rsid w:val="000630D0"/>
    <w:rsid w:val="0006517B"/>
    <w:rsid w:val="0006681C"/>
    <w:rsid w:val="00082954"/>
    <w:rsid w:val="0008416A"/>
    <w:rsid w:val="000851E0"/>
    <w:rsid w:val="00086124"/>
    <w:rsid w:val="000873D1"/>
    <w:rsid w:val="00091DD4"/>
    <w:rsid w:val="000926D8"/>
    <w:rsid w:val="000930E8"/>
    <w:rsid w:val="00094267"/>
    <w:rsid w:val="00094785"/>
    <w:rsid w:val="000A75D4"/>
    <w:rsid w:val="000B0233"/>
    <w:rsid w:val="000B3451"/>
    <w:rsid w:val="000B3BEB"/>
    <w:rsid w:val="000B4A79"/>
    <w:rsid w:val="000B5817"/>
    <w:rsid w:val="000B66C9"/>
    <w:rsid w:val="000C3FD4"/>
    <w:rsid w:val="000C4393"/>
    <w:rsid w:val="000C4E2F"/>
    <w:rsid w:val="000D2214"/>
    <w:rsid w:val="000D4AE8"/>
    <w:rsid w:val="000D59FD"/>
    <w:rsid w:val="000E1CD6"/>
    <w:rsid w:val="000E26AA"/>
    <w:rsid w:val="000E6E55"/>
    <w:rsid w:val="000F185E"/>
    <w:rsid w:val="000F2FFD"/>
    <w:rsid w:val="000F415B"/>
    <w:rsid w:val="000F601D"/>
    <w:rsid w:val="000F7DD6"/>
    <w:rsid w:val="00101F5A"/>
    <w:rsid w:val="0010224C"/>
    <w:rsid w:val="0010297D"/>
    <w:rsid w:val="00112534"/>
    <w:rsid w:val="00112E66"/>
    <w:rsid w:val="001174DB"/>
    <w:rsid w:val="00117E48"/>
    <w:rsid w:val="00121F64"/>
    <w:rsid w:val="001271AD"/>
    <w:rsid w:val="00130B09"/>
    <w:rsid w:val="0013570C"/>
    <w:rsid w:val="00136F84"/>
    <w:rsid w:val="001413D4"/>
    <w:rsid w:val="00141D18"/>
    <w:rsid w:val="001423F3"/>
    <w:rsid w:val="00144239"/>
    <w:rsid w:val="00144C68"/>
    <w:rsid w:val="00151707"/>
    <w:rsid w:val="00155AD7"/>
    <w:rsid w:val="00162CA3"/>
    <w:rsid w:val="00163670"/>
    <w:rsid w:val="001659EF"/>
    <w:rsid w:val="001660B0"/>
    <w:rsid w:val="00167AD2"/>
    <w:rsid w:val="0017184A"/>
    <w:rsid w:val="00173BFB"/>
    <w:rsid w:val="001748A4"/>
    <w:rsid w:val="001748EB"/>
    <w:rsid w:val="001764C5"/>
    <w:rsid w:val="00177E71"/>
    <w:rsid w:val="0018111F"/>
    <w:rsid w:val="0018309B"/>
    <w:rsid w:val="001864F9"/>
    <w:rsid w:val="001918BB"/>
    <w:rsid w:val="00192929"/>
    <w:rsid w:val="00192B86"/>
    <w:rsid w:val="001940FF"/>
    <w:rsid w:val="00194F94"/>
    <w:rsid w:val="0019653B"/>
    <w:rsid w:val="00196594"/>
    <w:rsid w:val="001A48B4"/>
    <w:rsid w:val="001A5CC4"/>
    <w:rsid w:val="001A67B5"/>
    <w:rsid w:val="001A68C0"/>
    <w:rsid w:val="001B14CA"/>
    <w:rsid w:val="001B15C3"/>
    <w:rsid w:val="001B6C40"/>
    <w:rsid w:val="001C0F23"/>
    <w:rsid w:val="001C1539"/>
    <w:rsid w:val="001C4EDF"/>
    <w:rsid w:val="001C6814"/>
    <w:rsid w:val="001C6D3F"/>
    <w:rsid w:val="001D04A1"/>
    <w:rsid w:val="001D1EA2"/>
    <w:rsid w:val="001D233C"/>
    <w:rsid w:val="001D3D30"/>
    <w:rsid w:val="001E0226"/>
    <w:rsid w:val="001E46F6"/>
    <w:rsid w:val="001E5D26"/>
    <w:rsid w:val="001E68B2"/>
    <w:rsid w:val="001E74A5"/>
    <w:rsid w:val="001F5F49"/>
    <w:rsid w:val="001F72D1"/>
    <w:rsid w:val="001F7459"/>
    <w:rsid w:val="00204553"/>
    <w:rsid w:val="002056E6"/>
    <w:rsid w:val="00206BDE"/>
    <w:rsid w:val="0021007C"/>
    <w:rsid w:val="00220C11"/>
    <w:rsid w:val="002258D2"/>
    <w:rsid w:val="00230ECD"/>
    <w:rsid w:val="00231F88"/>
    <w:rsid w:val="00232DBD"/>
    <w:rsid w:val="002412B2"/>
    <w:rsid w:val="00241C6A"/>
    <w:rsid w:val="00245644"/>
    <w:rsid w:val="00246173"/>
    <w:rsid w:val="00247551"/>
    <w:rsid w:val="002516FE"/>
    <w:rsid w:val="002523E2"/>
    <w:rsid w:val="00252604"/>
    <w:rsid w:val="002526C5"/>
    <w:rsid w:val="00252E75"/>
    <w:rsid w:val="002539FC"/>
    <w:rsid w:val="002576CA"/>
    <w:rsid w:val="00262BAE"/>
    <w:rsid w:val="002731A4"/>
    <w:rsid w:val="0027333F"/>
    <w:rsid w:val="00274FF7"/>
    <w:rsid w:val="00276786"/>
    <w:rsid w:val="00277509"/>
    <w:rsid w:val="00282F52"/>
    <w:rsid w:val="00283F31"/>
    <w:rsid w:val="00284C75"/>
    <w:rsid w:val="002858A3"/>
    <w:rsid w:val="002905C1"/>
    <w:rsid w:val="0029156E"/>
    <w:rsid w:val="002946A6"/>
    <w:rsid w:val="0029535D"/>
    <w:rsid w:val="002A095D"/>
    <w:rsid w:val="002A1756"/>
    <w:rsid w:val="002A53CA"/>
    <w:rsid w:val="002A5D1A"/>
    <w:rsid w:val="002C0C3C"/>
    <w:rsid w:val="002C1210"/>
    <w:rsid w:val="002C3AAD"/>
    <w:rsid w:val="002C3E04"/>
    <w:rsid w:val="002C7312"/>
    <w:rsid w:val="002D3972"/>
    <w:rsid w:val="002D68F4"/>
    <w:rsid w:val="002E0576"/>
    <w:rsid w:val="002E28D1"/>
    <w:rsid w:val="002F091A"/>
    <w:rsid w:val="002F29A5"/>
    <w:rsid w:val="002F43B2"/>
    <w:rsid w:val="002F56B4"/>
    <w:rsid w:val="002F5CA2"/>
    <w:rsid w:val="002F7EE5"/>
    <w:rsid w:val="00301692"/>
    <w:rsid w:val="0030195E"/>
    <w:rsid w:val="00312119"/>
    <w:rsid w:val="00313D14"/>
    <w:rsid w:val="00314652"/>
    <w:rsid w:val="00315E20"/>
    <w:rsid w:val="00317C24"/>
    <w:rsid w:val="00320958"/>
    <w:rsid w:val="00320E53"/>
    <w:rsid w:val="003251A5"/>
    <w:rsid w:val="00326333"/>
    <w:rsid w:val="003269F3"/>
    <w:rsid w:val="003273CD"/>
    <w:rsid w:val="00327480"/>
    <w:rsid w:val="00333F0F"/>
    <w:rsid w:val="003355BE"/>
    <w:rsid w:val="003401B5"/>
    <w:rsid w:val="00344B72"/>
    <w:rsid w:val="00345672"/>
    <w:rsid w:val="00345BB3"/>
    <w:rsid w:val="00345FE9"/>
    <w:rsid w:val="00350EAF"/>
    <w:rsid w:val="00351997"/>
    <w:rsid w:val="00351D45"/>
    <w:rsid w:val="003552B1"/>
    <w:rsid w:val="00364BE1"/>
    <w:rsid w:val="00370868"/>
    <w:rsid w:val="00371862"/>
    <w:rsid w:val="00376259"/>
    <w:rsid w:val="00377048"/>
    <w:rsid w:val="00381226"/>
    <w:rsid w:val="003815A6"/>
    <w:rsid w:val="003870EC"/>
    <w:rsid w:val="00387D03"/>
    <w:rsid w:val="00390F91"/>
    <w:rsid w:val="00391A2D"/>
    <w:rsid w:val="00392A09"/>
    <w:rsid w:val="00393E46"/>
    <w:rsid w:val="00395F41"/>
    <w:rsid w:val="003960CE"/>
    <w:rsid w:val="003A0146"/>
    <w:rsid w:val="003A582E"/>
    <w:rsid w:val="003A7F1A"/>
    <w:rsid w:val="003B007F"/>
    <w:rsid w:val="003B00C8"/>
    <w:rsid w:val="003B1532"/>
    <w:rsid w:val="003B474B"/>
    <w:rsid w:val="003B5BE2"/>
    <w:rsid w:val="003B78B1"/>
    <w:rsid w:val="003C22DB"/>
    <w:rsid w:val="003C4858"/>
    <w:rsid w:val="003C5E67"/>
    <w:rsid w:val="003D170B"/>
    <w:rsid w:val="003D6129"/>
    <w:rsid w:val="003D6799"/>
    <w:rsid w:val="003E1DA3"/>
    <w:rsid w:val="003E6308"/>
    <w:rsid w:val="003E6571"/>
    <w:rsid w:val="003E6938"/>
    <w:rsid w:val="003F2D08"/>
    <w:rsid w:val="003F3405"/>
    <w:rsid w:val="00403B35"/>
    <w:rsid w:val="00414FB1"/>
    <w:rsid w:val="00415360"/>
    <w:rsid w:val="004158DF"/>
    <w:rsid w:val="00415F97"/>
    <w:rsid w:val="00420F22"/>
    <w:rsid w:val="00423654"/>
    <w:rsid w:val="00426431"/>
    <w:rsid w:val="00427E17"/>
    <w:rsid w:val="00441B1C"/>
    <w:rsid w:val="00443F4D"/>
    <w:rsid w:val="00444890"/>
    <w:rsid w:val="00450448"/>
    <w:rsid w:val="00451105"/>
    <w:rsid w:val="004513EC"/>
    <w:rsid w:val="004526A0"/>
    <w:rsid w:val="004602EF"/>
    <w:rsid w:val="004606B0"/>
    <w:rsid w:val="00460AB8"/>
    <w:rsid w:val="00465060"/>
    <w:rsid w:val="00466DB2"/>
    <w:rsid w:val="00482FD6"/>
    <w:rsid w:val="00485747"/>
    <w:rsid w:val="004859FC"/>
    <w:rsid w:val="00486FCA"/>
    <w:rsid w:val="00487437"/>
    <w:rsid w:val="00490D81"/>
    <w:rsid w:val="00494E4F"/>
    <w:rsid w:val="0049714B"/>
    <w:rsid w:val="004A01F1"/>
    <w:rsid w:val="004A02CA"/>
    <w:rsid w:val="004A0927"/>
    <w:rsid w:val="004A102F"/>
    <w:rsid w:val="004A145C"/>
    <w:rsid w:val="004A175E"/>
    <w:rsid w:val="004A2440"/>
    <w:rsid w:val="004A676F"/>
    <w:rsid w:val="004A6FDB"/>
    <w:rsid w:val="004A7FBC"/>
    <w:rsid w:val="004B0610"/>
    <w:rsid w:val="004B2C63"/>
    <w:rsid w:val="004B3B49"/>
    <w:rsid w:val="004B4C3D"/>
    <w:rsid w:val="004B60A3"/>
    <w:rsid w:val="004C25A9"/>
    <w:rsid w:val="004C46FA"/>
    <w:rsid w:val="004C54EA"/>
    <w:rsid w:val="004C61AA"/>
    <w:rsid w:val="004C6928"/>
    <w:rsid w:val="004C71CA"/>
    <w:rsid w:val="004D1E9A"/>
    <w:rsid w:val="004D27E2"/>
    <w:rsid w:val="004D2946"/>
    <w:rsid w:val="004D7AC1"/>
    <w:rsid w:val="004E066B"/>
    <w:rsid w:val="004E4439"/>
    <w:rsid w:val="004E6BCC"/>
    <w:rsid w:val="004F355F"/>
    <w:rsid w:val="0050576B"/>
    <w:rsid w:val="00506168"/>
    <w:rsid w:val="00507776"/>
    <w:rsid w:val="00507F36"/>
    <w:rsid w:val="00513014"/>
    <w:rsid w:val="00513EA3"/>
    <w:rsid w:val="0051714B"/>
    <w:rsid w:val="0051744F"/>
    <w:rsid w:val="0052112A"/>
    <w:rsid w:val="0052547B"/>
    <w:rsid w:val="005260AC"/>
    <w:rsid w:val="00526E7B"/>
    <w:rsid w:val="00531582"/>
    <w:rsid w:val="00531C54"/>
    <w:rsid w:val="00532148"/>
    <w:rsid w:val="00533AFC"/>
    <w:rsid w:val="00535B97"/>
    <w:rsid w:val="00540483"/>
    <w:rsid w:val="00543591"/>
    <w:rsid w:val="005505F3"/>
    <w:rsid w:val="00551202"/>
    <w:rsid w:val="00551704"/>
    <w:rsid w:val="00551D26"/>
    <w:rsid w:val="00560005"/>
    <w:rsid w:val="005610EE"/>
    <w:rsid w:val="005629B0"/>
    <w:rsid w:val="005650EB"/>
    <w:rsid w:val="00567D30"/>
    <w:rsid w:val="00570AB3"/>
    <w:rsid w:val="00571673"/>
    <w:rsid w:val="005722A7"/>
    <w:rsid w:val="00576232"/>
    <w:rsid w:val="00576D0E"/>
    <w:rsid w:val="0058186A"/>
    <w:rsid w:val="00583253"/>
    <w:rsid w:val="00585302"/>
    <w:rsid w:val="00586C5F"/>
    <w:rsid w:val="005920FF"/>
    <w:rsid w:val="005943B9"/>
    <w:rsid w:val="00596961"/>
    <w:rsid w:val="005974F2"/>
    <w:rsid w:val="00597761"/>
    <w:rsid w:val="005A3862"/>
    <w:rsid w:val="005A76E0"/>
    <w:rsid w:val="005B5A68"/>
    <w:rsid w:val="005C0DD7"/>
    <w:rsid w:val="005C5BC1"/>
    <w:rsid w:val="005E0BF9"/>
    <w:rsid w:val="005E2982"/>
    <w:rsid w:val="005E59B3"/>
    <w:rsid w:val="005E63BC"/>
    <w:rsid w:val="005F1490"/>
    <w:rsid w:val="005F38D2"/>
    <w:rsid w:val="005F3C61"/>
    <w:rsid w:val="005F695F"/>
    <w:rsid w:val="005F77C5"/>
    <w:rsid w:val="00603CED"/>
    <w:rsid w:val="006115BD"/>
    <w:rsid w:val="00613BA6"/>
    <w:rsid w:val="0061405E"/>
    <w:rsid w:val="006163EB"/>
    <w:rsid w:val="00623EBB"/>
    <w:rsid w:val="006303B6"/>
    <w:rsid w:val="00630803"/>
    <w:rsid w:val="00632BB9"/>
    <w:rsid w:val="00632DF8"/>
    <w:rsid w:val="00633E8E"/>
    <w:rsid w:val="006369BE"/>
    <w:rsid w:val="00637AE1"/>
    <w:rsid w:val="006414B2"/>
    <w:rsid w:val="00642B33"/>
    <w:rsid w:val="00642C97"/>
    <w:rsid w:val="00644581"/>
    <w:rsid w:val="00644E83"/>
    <w:rsid w:val="0064638E"/>
    <w:rsid w:val="0064691A"/>
    <w:rsid w:val="00651E9B"/>
    <w:rsid w:val="00652BF2"/>
    <w:rsid w:val="006541F6"/>
    <w:rsid w:val="006543B1"/>
    <w:rsid w:val="006602C3"/>
    <w:rsid w:val="00661221"/>
    <w:rsid w:val="0066124D"/>
    <w:rsid w:val="00661E5F"/>
    <w:rsid w:val="006629A7"/>
    <w:rsid w:val="006639CA"/>
    <w:rsid w:val="00674699"/>
    <w:rsid w:val="006753CE"/>
    <w:rsid w:val="00676B03"/>
    <w:rsid w:val="006804AC"/>
    <w:rsid w:val="006913B0"/>
    <w:rsid w:val="0069418F"/>
    <w:rsid w:val="006A18DF"/>
    <w:rsid w:val="006A35EE"/>
    <w:rsid w:val="006A7B81"/>
    <w:rsid w:val="006B2413"/>
    <w:rsid w:val="006C0309"/>
    <w:rsid w:val="006C17CE"/>
    <w:rsid w:val="006C4177"/>
    <w:rsid w:val="006C7D92"/>
    <w:rsid w:val="006D16E6"/>
    <w:rsid w:val="006D3F7B"/>
    <w:rsid w:val="006D6DF9"/>
    <w:rsid w:val="006E05D9"/>
    <w:rsid w:val="006E11E0"/>
    <w:rsid w:val="006E2417"/>
    <w:rsid w:val="006E3AB8"/>
    <w:rsid w:val="006E7C9D"/>
    <w:rsid w:val="006F2A14"/>
    <w:rsid w:val="006F36E8"/>
    <w:rsid w:val="006F49A1"/>
    <w:rsid w:val="006F5DF0"/>
    <w:rsid w:val="0070140B"/>
    <w:rsid w:val="007014B9"/>
    <w:rsid w:val="007053F1"/>
    <w:rsid w:val="00706333"/>
    <w:rsid w:val="00706DCF"/>
    <w:rsid w:val="00712739"/>
    <w:rsid w:val="00712A55"/>
    <w:rsid w:val="0071309B"/>
    <w:rsid w:val="007145F0"/>
    <w:rsid w:val="00714862"/>
    <w:rsid w:val="007206BF"/>
    <w:rsid w:val="00723558"/>
    <w:rsid w:val="00725847"/>
    <w:rsid w:val="00733684"/>
    <w:rsid w:val="007367A3"/>
    <w:rsid w:val="00736E80"/>
    <w:rsid w:val="00746139"/>
    <w:rsid w:val="00750CD9"/>
    <w:rsid w:val="00755660"/>
    <w:rsid w:val="00757AB9"/>
    <w:rsid w:val="00761F19"/>
    <w:rsid w:val="007716A9"/>
    <w:rsid w:val="00771ED6"/>
    <w:rsid w:val="00773DD8"/>
    <w:rsid w:val="0077456D"/>
    <w:rsid w:val="00782B8F"/>
    <w:rsid w:val="0078379F"/>
    <w:rsid w:val="00785807"/>
    <w:rsid w:val="007A02D6"/>
    <w:rsid w:val="007A2922"/>
    <w:rsid w:val="007A7341"/>
    <w:rsid w:val="007B4EC6"/>
    <w:rsid w:val="007B5216"/>
    <w:rsid w:val="007B66B9"/>
    <w:rsid w:val="007C0F8B"/>
    <w:rsid w:val="007C24D7"/>
    <w:rsid w:val="007C34A4"/>
    <w:rsid w:val="007C5340"/>
    <w:rsid w:val="007D28A2"/>
    <w:rsid w:val="007D4BF0"/>
    <w:rsid w:val="007D771E"/>
    <w:rsid w:val="007E3C93"/>
    <w:rsid w:val="007E5DD2"/>
    <w:rsid w:val="007E63A7"/>
    <w:rsid w:val="007E741A"/>
    <w:rsid w:val="007E74AA"/>
    <w:rsid w:val="007F05C3"/>
    <w:rsid w:val="007F4D0B"/>
    <w:rsid w:val="007F64B8"/>
    <w:rsid w:val="007F7EC5"/>
    <w:rsid w:val="00801535"/>
    <w:rsid w:val="00803DD1"/>
    <w:rsid w:val="00805AF9"/>
    <w:rsid w:val="008064B6"/>
    <w:rsid w:val="00806C54"/>
    <w:rsid w:val="008104B7"/>
    <w:rsid w:val="008115E7"/>
    <w:rsid w:val="00815AA1"/>
    <w:rsid w:val="00820FE5"/>
    <w:rsid w:val="00826806"/>
    <w:rsid w:val="00827FBF"/>
    <w:rsid w:val="008351C3"/>
    <w:rsid w:val="00836AE6"/>
    <w:rsid w:val="008409F5"/>
    <w:rsid w:val="008424BE"/>
    <w:rsid w:val="0084442A"/>
    <w:rsid w:val="00844EEE"/>
    <w:rsid w:val="00845AE6"/>
    <w:rsid w:val="00847EF9"/>
    <w:rsid w:val="00852B9C"/>
    <w:rsid w:val="008553AE"/>
    <w:rsid w:val="00856069"/>
    <w:rsid w:val="008579CA"/>
    <w:rsid w:val="00860E97"/>
    <w:rsid w:val="00864368"/>
    <w:rsid w:val="008668DD"/>
    <w:rsid w:val="0087036E"/>
    <w:rsid w:val="008704EF"/>
    <w:rsid w:val="008733C1"/>
    <w:rsid w:val="00873C12"/>
    <w:rsid w:val="00874CC8"/>
    <w:rsid w:val="00881E33"/>
    <w:rsid w:val="0088353C"/>
    <w:rsid w:val="00884CD5"/>
    <w:rsid w:val="00885751"/>
    <w:rsid w:val="00885FD0"/>
    <w:rsid w:val="00887CD3"/>
    <w:rsid w:val="00887D34"/>
    <w:rsid w:val="00891D58"/>
    <w:rsid w:val="00892368"/>
    <w:rsid w:val="00893E72"/>
    <w:rsid w:val="008945A8"/>
    <w:rsid w:val="0089621D"/>
    <w:rsid w:val="008973F0"/>
    <w:rsid w:val="008A42AF"/>
    <w:rsid w:val="008A6DB3"/>
    <w:rsid w:val="008B0EA1"/>
    <w:rsid w:val="008C0714"/>
    <w:rsid w:val="008C2293"/>
    <w:rsid w:val="008C4004"/>
    <w:rsid w:val="008C5291"/>
    <w:rsid w:val="008C53C2"/>
    <w:rsid w:val="008C65C7"/>
    <w:rsid w:val="008C6BC8"/>
    <w:rsid w:val="008D0500"/>
    <w:rsid w:val="008D217A"/>
    <w:rsid w:val="008D297A"/>
    <w:rsid w:val="008E26A7"/>
    <w:rsid w:val="008E32E4"/>
    <w:rsid w:val="008E4413"/>
    <w:rsid w:val="008E5DCA"/>
    <w:rsid w:val="008F433B"/>
    <w:rsid w:val="008F5709"/>
    <w:rsid w:val="00900D2C"/>
    <w:rsid w:val="00903355"/>
    <w:rsid w:val="00904349"/>
    <w:rsid w:val="00912882"/>
    <w:rsid w:val="009150DC"/>
    <w:rsid w:val="00916BA0"/>
    <w:rsid w:val="00917B03"/>
    <w:rsid w:val="009271CD"/>
    <w:rsid w:val="009318A0"/>
    <w:rsid w:val="00931E8B"/>
    <w:rsid w:val="00934EBA"/>
    <w:rsid w:val="009359C5"/>
    <w:rsid w:val="00940EF5"/>
    <w:rsid w:val="00943F08"/>
    <w:rsid w:val="00945777"/>
    <w:rsid w:val="009459CE"/>
    <w:rsid w:val="00953AB3"/>
    <w:rsid w:val="00953B3D"/>
    <w:rsid w:val="00954D28"/>
    <w:rsid w:val="00956018"/>
    <w:rsid w:val="009610AF"/>
    <w:rsid w:val="009663D6"/>
    <w:rsid w:val="00966BEB"/>
    <w:rsid w:val="009700A8"/>
    <w:rsid w:val="00977DB9"/>
    <w:rsid w:val="00981482"/>
    <w:rsid w:val="00981BAB"/>
    <w:rsid w:val="00987230"/>
    <w:rsid w:val="009912F5"/>
    <w:rsid w:val="0099422D"/>
    <w:rsid w:val="009A2427"/>
    <w:rsid w:val="009A3D96"/>
    <w:rsid w:val="009A491F"/>
    <w:rsid w:val="009A60BD"/>
    <w:rsid w:val="009B0E8F"/>
    <w:rsid w:val="009B166A"/>
    <w:rsid w:val="009B22E8"/>
    <w:rsid w:val="009B3A8F"/>
    <w:rsid w:val="009B4B0D"/>
    <w:rsid w:val="009B4E07"/>
    <w:rsid w:val="009B5E8B"/>
    <w:rsid w:val="009B6050"/>
    <w:rsid w:val="009B75A4"/>
    <w:rsid w:val="009C3D6D"/>
    <w:rsid w:val="009C6492"/>
    <w:rsid w:val="009D22B7"/>
    <w:rsid w:val="009D3BCE"/>
    <w:rsid w:val="009D3F83"/>
    <w:rsid w:val="009D4762"/>
    <w:rsid w:val="009E0581"/>
    <w:rsid w:val="009E3E43"/>
    <w:rsid w:val="009F3FFE"/>
    <w:rsid w:val="009F4228"/>
    <w:rsid w:val="009F7D03"/>
    <w:rsid w:val="00A00524"/>
    <w:rsid w:val="00A03742"/>
    <w:rsid w:val="00A04FD1"/>
    <w:rsid w:val="00A058E6"/>
    <w:rsid w:val="00A074E3"/>
    <w:rsid w:val="00A11154"/>
    <w:rsid w:val="00A126BC"/>
    <w:rsid w:val="00A13024"/>
    <w:rsid w:val="00A16444"/>
    <w:rsid w:val="00A17D52"/>
    <w:rsid w:val="00A21327"/>
    <w:rsid w:val="00A23AA5"/>
    <w:rsid w:val="00A315F1"/>
    <w:rsid w:val="00A4231A"/>
    <w:rsid w:val="00A43682"/>
    <w:rsid w:val="00A4386B"/>
    <w:rsid w:val="00A455CB"/>
    <w:rsid w:val="00A54120"/>
    <w:rsid w:val="00A542C5"/>
    <w:rsid w:val="00A568CA"/>
    <w:rsid w:val="00A6005E"/>
    <w:rsid w:val="00A60B9E"/>
    <w:rsid w:val="00A6550C"/>
    <w:rsid w:val="00A6617B"/>
    <w:rsid w:val="00A6739E"/>
    <w:rsid w:val="00A734E3"/>
    <w:rsid w:val="00A74A4C"/>
    <w:rsid w:val="00A7602C"/>
    <w:rsid w:val="00A7609A"/>
    <w:rsid w:val="00A7738D"/>
    <w:rsid w:val="00A82626"/>
    <w:rsid w:val="00A852E7"/>
    <w:rsid w:val="00A85696"/>
    <w:rsid w:val="00A85A0C"/>
    <w:rsid w:val="00A85A52"/>
    <w:rsid w:val="00A86018"/>
    <w:rsid w:val="00A93165"/>
    <w:rsid w:val="00AA07F5"/>
    <w:rsid w:val="00AB4FEE"/>
    <w:rsid w:val="00AB549F"/>
    <w:rsid w:val="00AC00E1"/>
    <w:rsid w:val="00AC33DA"/>
    <w:rsid w:val="00AC3AFC"/>
    <w:rsid w:val="00AD2664"/>
    <w:rsid w:val="00AE1084"/>
    <w:rsid w:val="00AE26B4"/>
    <w:rsid w:val="00AE3434"/>
    <w:rsid w:val="00AE3682"/>
    <w:rsid w:val="00AE39DA"/>
    <w:rsid w:val="00AF5627"/>
    <w:rsid w:val="00AF7722"/>
    <w:rsid w:val="00B00B71"/>
    <w:rsid w:val="00B21DC9"/>
    <w:rsid w:val="00B23219"/>
    <w:rsid w:val="00B24856"/>
    <w:rsid w:val="00B24C7D"/>
    <w:rsid w:val="00B26F70"/>
    <w:rsid w:val="00B277E3"/>
    <w:rsid w:val="00B34AE6"/>
    <w:rsid w:val="00B36C51"/>
    <w:rsid w:val="00B36D1C"/>
    <w:rsid w:val="00B4194E"/>
    <w:rsid w:val="00B434BB"/>
    <w:rsid w:val="00B52790"/>
    <w:rsid w:val="00B6189C"/>
    <w:rsid w:val="00B628C7"/>
    <w:rsid w:val="00B658FD"/>
    <w:rsid w:val="00B66ADD"/>
    <w:rsid w:val="00B66F13"/>
    <w:rsid w:val="00B6707C"/>
    <w:rsid w:val="00B67A49"/>
    <w:rsid w:val="00B710D6"/>
    <w:rsid w:val="00B76D72"/>
    <w:rsid w:val="00B8151D"/>
    <w:rsid w:val="00B86262"/>
    <w:rsid w:val="00B90FDD"/>
    <w:rsid w:val="00B92B14"/>
    <w:rsid w:val="00B948D5"/>
    <w:rsid w:val="00B94AC0"/>
    <w:rsid w:val="00BA1C13"/>
    <w:rsid w:val="00BA246C"/>
    <w:rsid w:val="00BB01EF"/>
    <w:rsid w:val="00BB435C"/>
    <w:rsid w:val="00BC5332"/>
    <w:rsid w:val="00BC606B"/>
    <w:rsid w:val="00BC6364"/>
    <w:rsid w:val="00BC7ECF"/>
    <w:rsid w:val="00BD01E0"/>
    <w:rsid w:val="00BE034A"/>
    <w:rsid w:val="00BE054D"/>
    <w:rsid w:val="00BE57C2"/>
    <w:rsid w:val="00BE5903"/>
    <w:rsid w:val="00BE6ACD"/>
    <w:rsid w:val="00BF047B"/>
    <w:rsid w:val="00BF5B74"/>
    <w:rsid w:val="00C009D5"/>
    <w:rsid w:val="00C07ED9"/>
    <w:rsid w:val="00C07FE5"/>
    <w:rsid w:val="00C14AD6"/>
    <w:rsid w:val="00C15A26"/>
    <w:rsid w:val="00C15E34"/>
    <w:rsid w:val="00C17C5B"/>
    <w:rsid w:val="00C21CDF"/>
    <w:rsid w:val="00C27A2E"/>
    <w:rsid w:val="00C309D4"/>
    <w:rsid w:val="00C3636C"/>
    <w:rsid w:val="00C45FC7"/>
    <w:rsid w:val="00C46A5A"/>
    <w:rsid w:val="00C503EE"/>
    <w:rsid w:val="00C50B59"/>
    <w:rsid w:val="00C51024"/>
    <w:rsid w:val="00C51E36"/>
    <w:rsid w:val="00C565D7"/>
    <w:rsid w:val="00C577A7"/>
    <w:rsid w:val="00C612A7"/>
    <w:rsid w:val="00C62FFE"/>
    <w:rsid w:val="00C66686"/>
    <w:rsid w:val="00C6772E"/>
    <w:rsid w:val="00C67D82"/>
    <w:rsid w:val="00C73832"/>
    <w:rsid w:val="00C760EB"/>
    <w:rsid w:val="00C76644"/>
    <w:rsid w:val="00C81B80"/>
    <w:rsid w:val="00C84A7A"/>
    <w:rsid w:val="00C90E66"/>
    <w:rsid w:val="00C97F9A"/>
    <w:rsid w:val="00CA6448"/>
    <w:rsid w:val="00CA71A1"/>
    <w:rsid w:val="00CB5238"/>
    <w:rsid w:val="00CC0F13"/>
    <w:rsid w:val="00CC1AF4"/>
    <w:rsid w:val="00CC60B7"/>
    <w:rsid w:val="00CD01B2"/>
    <w:rsid w:val="00CE5CE3"/>
    <w:rsid w:val="00CE6B7B"/>
    <w:rsid w:val="00CF0FE1"/>
    <w:rsid w:val="00CF20AF"/>
    <w:rsid w:val="00CF2A22"/>
    <w:rsid w:val="00CF303A"/>
    <w:rsid w:val="00D002D0"/>
    <w:rsid w:val="00D039D3"/>
    <w:rsid w:val="00D058D1"/>
    <w:rsid w:val="00D20B48"/>
    <w:rsid w:val="00D2139F"/>
    <w:rsid w:val="00D26166"/>
    <w:rsid w:val="00D26EDB"/>
    <w:rsid w:val="00D348C8"/>
    <w:rsid w:val="00D34D66"/>
    <w:rsid w:val="00D36850"/>
    <w:rsid w:val="00D41B91"/>
    <w:rsid w:val="00D41EB0"/>
    <w:rsid w:val="00D45B5D"/>
    <w:rsid w:val="00D4735C"/>
    <w:rsid w:val="00D540B1"/>
    <w:rsid w:val="00D56AEF"/>
    <w:rsid w:val="00D61A27"/>
    <w:rsid w:val="00D63245"/>
    <w:rsid w:val="00D65167"/>
    <w:rsid w:val="00D654D3"/>
    <w:rsid w:val="00D70611"/>
    <w:rsid w:val="00D73701"/>
    <w:rsid w:val="00D73744"/>
    <w:rsid w:val="00D73BDD"/>
    <w:rsid w:val="00D7526F"/>
    <w:rsid w:val="00D7541E"/>
    <w:rsid w:val="00D76310"/>
    <w:rsid w:val="00D765E2"/>
    <w:rsid w:val="00D76D27"/>
    <w:rsid w:val="00D77F84"/>
    <w:rsid w:val="00D80DB7"/>
    <w:rsid w:val="00D81F0B"/>
    <w:rsid w:val="00D83F41"/>
    <w:rsid w:val="00D874BB"/>
    <w:rsid w:val="00D91961"/>
    <w:rsid w:val="00D95A59"/>
    <w:rsid w:val="00DA05A5"/>
    <w:rsid w:val="00DA24F8"/>
    <w:rsid w:val="00DA337F"/>
    <w:rsid w:val="00DA4E7D"/>
    <w:rsid w:val="00DB2A44"/>
    <w:rsid w:val="00DB441F"/>
    <w:rsid w:val="00DB5A60"/>
    <w:rsid w:val="00DB7B46"/>
    <w:rsid w:val="00DC51B1"/>
    <w:rsid w:val="00DC543A"/>
    <w:rsid w:val="00DC7827"/>
    <w:rsid w:val="00DD0C09"/>
    <w:rsid w:val="00DD0E06"/>
    <w:rsid w:val="00DD421C"/>
    <w:rsid w:val="00DD7F1D"/>
    <w:rsid w:val="00DE4D93"/>
    <w:rsid w:val="00DF1D92"/>
    <w:rsid w:val="00DF21F7"/>
    <w:rsid w:val="00DF2374"/>
    <w:rsid w:val="00DF728D"/>
    <w:rsid w:val="00DF7ED3"/>
    <w:rsid w:val="00E007B4"/>
    <w:rsid w:val="00E026BA"/>
    <w:rsid w:val="00E02DCB"/>
    <w:rsid w:val="00E07360"/>
    <w:rsid w:val="00E127B4"/>
    <w:rsid w:val="00E20E31"/>
    <w:rsid w:val="00E23C8A"/>
    <w:rsid w:val="00E25456"/>
    <w:rsid w:val="00E30500"/>
    <w:rsid w:val="00E34911"/>
    <w:rsid w:val="00E36809"/>
    <w:rsid w:val="00E36D3A"/>
    <w:rsid w:val="00E3799A"/>
    <w:rsid w:val="00E37F3D"/>
    <w:rsid w:val="00E46E0A"/>
    <w:rsid w:val="00E4722F"/>
    <w:rsid w:val="00E53639"/>
    <w:rsid w:val="00E550BB"/>
    <w:rsid w:val="00E55E41"/>
    <w:rsid w:val="00E5640C"/>
    <w:rsid w:val="00E57AFA"/>
    <w:rsid w:val="00E605A2"/>
    <w:rsid w:val="00E71D84"/>
    <w:rsid w:val="00E74216"/>
    <w:rsid w:val="00E756A1"/>
    <w:rsid w:val="00E804B1"/>
    <w:rsid w:val="00E80DE8"/>
    <w:rsid w:val="00E833FF"/>
    <w:rsid w:val="00E8550C"/>
    <w:rsid w:val="00E867D5"/>
    <w:rsid w:val="00E90A8F"/>
    <w:rsid w:val="00E947EE"/>
    <w:rsid w:val="00EA352A"/>
    <w:rsid w:val="00EA37E9"/>
    <w:rsid w:val="00EA3856"/>
    <w:rsid w:val="00EB3E74"/>
    <w:rsid w:val="00EB6836"/>
    <w:rsid w:val="00EB6B15"/>
    <w:rsid w:val="00EB7C56"/>
    <w:rsid w:val="00EC110F"/>
    <w:rsid w:val="00EC23F1"/>
    <w:rsid w:val="00ED0A0B"/>
    <w:rsid w:val="00ED33E6"/>
    <w:rsid w:val="00ED45C2"/>
    <w:rsid w:val="00EE0CE5"/>
    <w:rsid w:val="00EE3818"/>
    <w:rsid w:val="00EE74C0"/>
    <w:rsid w:val="00EF023A"/>
    <w:rsid w:val="00EF4AE9"/>
    <w:rsid w:val="00EF5003"/>
    <w:rsid w:val="00EF5118"/>
    <w:rsid w:val="00F019EB"/>
    <w:rsid w:val="00F05B28"/>
    <w:rsid w:val="00F12687"/>
    <w:rsid w:val="00F23962"/>
    <w:rsid w:val="00F24DAB"/>
    <w:rsid w:val="00F259B5"/>
    <w:rsid w:val="00F30052"/>
    <w:rsid w:val="00F30F57"/>
    <w:rsid w:val="00F30FAF"/>
    <w:rsid w:val="00F3313D"/>
    <w:rsid w:val="00F3576B"/>
    <w:rsid w:val="00F40D7D"/>
    <w:rsid w:val="00F44419"/>
    <w:rsid w:val="00F45B54"/>
    <w:rsid w:val="00F47574"/>
    <w:rsid w:val="00F47E98"/>
    <w:rsid w:val="00F54D68"/>
    <w:rsid w:val="00F56803"/>
    <w:rsid w:val="00F61A59"/>
    <w:rsid w:val="00F62363"/>
    <w:rsid w:val="00F65972"/>
    <w:rsid w:val="00F65CCB"/>
    <w:rsid w:val="00F679F4"/>
    <w:rsid w:val="00F80814"/>
    <w:rsid w:val="00F80DE5"/>
    <w:rsid w:val="00F81C5B"/>
    <w:rsid w:val="00F85E68"/>
    <w:rsid w:val="00F865B0"/>
    <w:rsid w:val="00F94405"/>
    <w:rsid w:val="00F9507A"/>
    <w:rsid w:val="00FA1F0F"/>
    <w:rsid w:val="00FA377D"/>
    <w:rsid w:val="00FA63D9"/>
    <w:rsid w:val="00FB3AC5"/>
    <w:rsid w:val="00FB44FB"/>
    <w:rsid w:val="00FB4EDB"/>
    <w:rsid w:val="00FD0F51"/>
    <w:rsid w:val="00FD2128"/>
    <w:rsid w:val="00FD2CD8"/>
    <w:rsid w:val="00FD3142"/>
    <w:rsid w:val="00FD604C"/>
    <w:rsid w:val="00FD6370"/>
    <w:rsid w:val="00FE10BA"/>
    <w:rsid w:val="00FE3974"/>
    <w:rsid w:val="00FE4C42"/>
    <w:rsid w:val="00FF077E"/>
    <w:rsid w:val="00FF19BA"/>
    <w:rsid w:val="00FF6A28"/>
    <w:rsid w:val="01E98E26"/>
    <w:rsid w:val="044BFBBF"/>
    <w:rsid w:val="0467A89B"/>
    <w:rsid w:val="09DE8371"/>
    <w:rsid w:val="0AE6A72E"/>
    <w:rsid w:val="0C67D93C"/>
    <w:rsid w:val="0D2FEDA5"/>
    <w:rsid w:val="14048D1D"/>
    <w:rsid w:val="14114000"/>
    <w:rsid w:val="14DDC6ED"/>
    <w:rsid w:val="184B10CE"/>
    <w:rsid w:val="18A0CCBE"/>
    <w:rsid w:val="1A73CEA1"/>
    <w:rsid w:val="23533893"/>
    <w:rsid w:val="282DCCF3"/>
    <w:rsid w:val="2A91DFF1"/>
    <w:rsid w:val="2E57E5B2"/>
    <w:rsid w:val="3438C237"/>
    <w:rsid w:val="37E59F9B"/>
    <w:rsid w:val="397F234B"/>
    <w:rsid w:val="412EB1CC"/>
    <w:rsid w:val="4176E654"/>
    <w:rsid w:val="49FCF1BA"/>
    <w:rsid w:val="4DAC4964"/>
    <w:rsid w:val="51EDC3B8"/>
    <w:rsid w:val="5234B4A4"/>
    <w:rsid w:val="547F4F4A"/>
    <w:rsid w:val="549796F3"/>
    <w:rsid w:val="57B6F00C"/>
    <w:rsid w:val="5C539A4F"/>
    <w:rsid w:val="5E05E5F6"/>
    <w:rsid w:val="69B45B18"/>
    <w:rsid w:val="6A8F4FBD"/>
    <w:rsid w:val="6CEFE21A"/>
    <w:rsid w:val="6EBD4DC0"/>
    <w:rsid w:val="71E27A23"/>
    <w:rsid w:val="7316D34F"/>
    <w:rsid w:val="798614D3"/>
    <w:rsid w:val="7EB38B92"/>
    <w:rsid w:val="7F71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52442C66"/>
  <w15:chartTrackingRefBased/>
  <w15:docId w15:val="{EEA3A30F-914E-416B-B2F2-810434C44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3D4"/>
    <w:rPr>
      <w:rFonts w:ascii="Times New Roman" w:hAnsi="Times New Roman"/>
      <w:sz w:val="24"/>
      <w:lang w:eastAsia="en-US"/>
    </w:rPr>
  </w:style>
  <w:style w:type="paragraph" w:styleId="Overskrift3">
    <w:name w:val="heading 3"/>
    <w:basedOn w:val="Normal"/>
    <w:link w:val="Overskrift3Tegn"/>
    <w:uiPriority w:val="9"/>
    <w:qFormat/>
    <w:rsid w:val="002412B2"/>
    <w:pPr>
      <w:spacing w:before="100" w:beforeAutospacing="1" w:after="100" w:afterAutospacing="1"/>
      <w:outlineLvl w:val="2"/>
    </w:pPr>
    <w:rPr>
      <w:b/>
      <w:bCs/>
      <w:sz w:val="27"/>
      <w:szCs w:val="27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D4735C"/>
    <w:pPr>
      <w:tabs>
        <w:tab w:val="center" w:pos="4536"/>
        <w:tab w:val="right" w:pos="9072"/>
      </w:tabs>
    </w:pPr>
    <w:rPr>
      <w:rFonts w:ascii="ITC Officina Sans Book" w:hAnsi="ITC Officina Sans Book"/>
      <w:sz w:val="16"/>
    </w:rPr>
  </w:style>
  <w:style w:type="character" w:customStyle="1" w:styleId="TopptekstTegn">
    <w:name w:val="Topptekst Tegn"/>
    <w:link w:val="Topptekst"/>
    <w:uiPriority w:val="99"/>
    <w:locked/>
    <w:rsid w:val="00D4735C"/>
    <w:rPr>
      <w:rFonts w:ascii="ITC Officina Sans Book" w:hAnsi="ITC Officina Sans Book" w:cs="Times New Roman"/>
      <w:sz w:val="20"/>
      <w:szCs w:val="20"/>
    </w:rPr>
  </w:style>
  <w:style w:type="paragraph" w:styleId="Bunntekst">
    <w:name w:val="footer"/>
    <w:basedOn w:val="Normal"/>
    <w:link w:val="BunntekstTegn"/>
    <w:uiPriority w:val="99"/>
    <w:rsid w:val="00D4735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locked/>
    <w:rsid w:val="00D4735C"/>
    <w:rPr>
      <w:rFonts w:ascii="Times New Roman" w:hAnsi="Times New Roman" w:cs="Times New Roman"/>
      <w:sz w:val="20"/>
      <w:szCs w:val="20"/>
    </w:rPr>
  </w:style>
  <w:style w:type="paragraph" w:styleId="Tittel">
    <w:name w:val="Title"/>
    <w:basedOn w:val="Normal"/>
    <w:next w:val="Brdtekst"/>
    <w:link w:val="TittelTegn"/>
    <w:uiPriority w:val="10"/>
    <w:qFormat/>
    <w:rsid w:val="00D4735C"/>
    <w:pPr>
      <w:spacing w:before="480" w:after="240"/>
      <w:ind w:left="2552"/>
      <w:outlineLvl w:val="0"/>
    </w:pPr>
    <w:rPr>
      <w:rFonts w:ascii="ITC Officina Sans Book" w:hAnsi="ITC Officina Sans Book"/>
      <w:b/>
      <w:kern w:val="28"/>
      <w:sz w:val="28"/>
    </w:rPr>
  </w:style>
  <w:style w:type="character" w:customStyle="1" w:styleId="TittelTegn">
    <w:name w:val="Tittel Tegn"/>
    <w:link w:val="Tittel"/>
    <w:uiPriority w:val="10"/>
    <w:locked/>
    <w:rsid w:val="00D4735C"/>
    <w:rPr>
      <w:rFonts w:ascii="ITC Officina Sans Book" w:hAnsi="ITC Officina Sans Book" w:cs="Times New Roman"/>
      <w:b/>
      <w:kern w:val="28"/>
      <w:sz w:val="20"/>
      <w:szCs w:val="20"/>
    </w:rPr>
  </w:style>
  <w:style w:type="paragraph" w:customStyle="1" w:styleId="Ledetekst">
    <w:name w:val="Ledetekst"/>
    <w:basedOn w:val="Brdtekst"/>
    <w:rsid w:val="00D4735C"/>
    <w:pPr>
      <w:keepNext/>
      <w:spacing w:after="0"/>
    </w:pPr>
    <w:rPr>
      <w:rFonts w:ascii="ITC Officina Sans Book" w:hAnsi="ITC Officina Sans Book"/>
      <w:sz w:val="16"/>
    </w:rPr>
  </w:style>
  <w:style w:type="paragraph" w:customStyle="1" w:styleId="Brdtekstuavstand">
    <w:name w:val="Brødtekst u. avstand"/>
    <w:basedOn w:val="Brdtekst"/>
    <w:rsid w:val="00D4735C"/>
    <w:pPr>
      <w:spacing w:after="0"/>
    </w:pPr>
    <w:rPr>
      <w:rFonts w:ascii="NewCenturySchlbk" w:hAnsi="NewCenturySchlbk"/>
      <w:sz w:val="22"/>
    </w:rPr>
  </w:style>
  <w:style w:type="paragraph" w:customStyle="1" w:styleId="Dokumentinfo-overskrift">
    <w:name w:val="Dokumentinfo - overskrift"/>
    <w:rsid w:val="00D4735C"/>
    <w:pPr>
      <w:spacing w:before="20" w:line="220" w:lineRule="exact"/>
    </w:pPr>
    <w:rPr>
      <w:rFonts w:ascii="Arial" w:hAnsi="Arial"/>
      <w:lang w:eastAsia="en-US"/>
    </w:rPr>
  </w:style>
  <w:style w:type="paragraph" w:styleId="Brdtekst">
    <w:name w:val="Body Text"/>
    <w:basedOn w:val="Normal"/>
    <w:link w:val="BrdtekstTegn"/>
    <w:uiPriority w:val="99"/>
    <w:semiHidden/>
    <w:unhideWhenUsed/>
    <w:rsid w:val="00D4735C"/>
    <w:pPr>
      <w:spacing w:after="120"/>
    </w:pPr>
  </w:style>
  <w:style w:type="character" w:customStyle="1" w:styleId="BrdtekstTegn">
    <w:name w:val="Brødtekst Tegn"/>
    <w:link w:val="Brdtekst"/>
    <w:uiPriority w:val="99"/>
    <w:semiHidden/>
    <w:locked/>
    <w:rsid w:val="00D4735C"/>
    <w:rPr>
      <w:rFonts w:ascii="Times New Roman" w:hAnsi="Times New Roman" w:cs="Times New Roman"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4735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locked/>
    <w:rsid w:val="00D4735C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AB549F"/>
    <w:pPr>
      <w:ind w:left="708"/>
    </w:pPr>
  </w:style>
  <w:style w:type="character" w:styleId="Merknadsreferanse">
    <w:name w:val="annotation reference"/>
    <w:uiPriority w:val="99"/>
    <w:semiHidden/>
    <w:unhideWhenUsed/>
    <w:rsid w:val="006D6DF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6D6DF9"/>
    <w:rPr>
      <w:sz w:val="20"/>
    </w:rPr>
  </w:style>
  <w:style w:type="character" w:customStyle="1" w:styleId="MerknadstekstTegn">
    <w:name w:val="Merknadstekst Tegn"/>
    <w:link w:val="Merknadstekst"/>
    <w:uiPriority w:val="99"/>
    <w:rsid w:val="006D6DF9"/>
    <w:rPr>
      <w:rFonts w:ascii="Times New Roman" w:hAnsi="Times New Roman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D6DF9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6D6DF9"/>
    <w:rPr>
      <w:rFonts w:ascii="Times New Roman" w:hAnsi="Times New Roman"/>
      <w:b/>
      <w:bCs/>
      <w:lang w:eastAsia="en-US"/>
    </w:rPr>
  </w:style>
  <w:style w:type="paragraph" w:styleId="Revisjon">
    <w:name w:val="Revision"/>
    <w:hidden/>
    <w:uiPriority w:val="99"/>
    <w:semiHidden/>
    <w:rsid w:val="00987230"/>
    <w:rPr>
      <w:rFonts w:ascii="Times New Roman" w:hAnsi="Times New Roman"/>
      <w:sz w:val="24"/>
      <w:lang w:eastAsia="en-US"/>
    </w:rPr>
  </w:style>
  <w:style w:type="character" w:styleId="Hyperkobling">
    <w:name w:val="Hyperlink"/>
    <w:uiPriority w:val="99"/>
    <w:unhideWhenUsed/>
    <w:rsid w:val="003A7F1A"/>
    <w:rPr>
      <w:color w:val="0000FF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F019EB"/>
    <w:rPr>
      <w:sz w:val="20"/>
    </w:rPr>
  </w:style>
  <w:style w:type="character" w:customStyle="1" w:styleId="FotnotetekstTegn">
    <w:name w:val="Fotnotetekst Tegn"/>
    <w:link w:val="Fotnotetekst"/>
    <w:uiPriority w:val="99"/>
    <w:semiHidden/>
    <w:rsid w:val="00F019EB"/>
    <w:rPr>
      <w:rFonts w:ascii="Times New Roman" w:hAnsi="Times New Roman"/>
      <w:lang w:eastAsia="en-US"/>
    </w:rPr>
  </w:style>
  <w:style w:type="character" w:styleId="Fotnotereferanse">
    <w:name w:val="footnote reference"/>
    <w:uiPriority w:val="99"/>
    <w:semiHidden/>
    <w:unhideWhenUsed/>
    <w:rsid w:val="00F019EB"/>
    <w:rPr>
      <w:vertAlign w:val="superscript"/>
    </w:rPr>
  </w:style>
  <w:style w:type="table" w:styleId="Tabellrutenett">
    <w:name w:val="Table Grid"/>
    <w:basedOn w:val="Vanligtabell"/>
    <w:uiPriority w:val="59"/>
    <w:rsid w:val="00A05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54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Tabellrutenett1">
    <w:name w:val="Tabellrutenett1"/>
    <w:basedOn w:val="Vanligtabell"/>
    <w:next w:val="Tabellrutenett"/>
    <w:rsid w:val="00392A09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rsid w:val="00A455CB"/>
  </w:style>
  <w:style w:type="character" w:styleId="Ulstomtale">
    <w:name w:val="Unresolved Mention"/>
    <w:uiPriority w:val="99"/>
    <w:semiHidden/>
    <w:unhideWhenUsed/>
    <w:rsid w:val="007C5340"/>
    <w:rPr>
      <w:color w:val="605E5C"/>
      <w:shd w:val="clear" w:color="auto" w:fill="E1DFDD"/>
    </w:rPr>
  </w:style>
  <w:style w:type="character" w:customStyle="1" w:styleId="Overskrift3Tegn">
    <w:name w:val="Overskrift 3 Tegn"/>
    <w:link w:val="Overskrift3"/>
    <w:uiPriority w:val="9"/>
    <w:rsid w:val="002412B2"/>
    <w:rPr>
      <w:rFonts w:ascii="Times New Roman" w:hAnsi="Times New Roman"/>
      <w:b/>
      <w:bCs/>
      <w:sz w:val="27"/>
      <w:szCs w:val="27"/>
    </w:rPr>
  </w:style>
  <w:style w:type="character" w:styleId="Utheving">
    <w:name w:val="Emphasis"/>
    <w:uiPriority w:val="20"/>
    <w:qFormat/>
    <w:rsid w:val="002412B2"/>
    <w:rPr>
      <w:i/>
      <w:iCs/>
    </w:rPr>
  </w:style>
  <w:style w:type="character" w:customStyle="1" w:styleId="avsnittnummer">
    <w:name w:val="avsnittnummer"/>
    <w:basedOn w:val="Standardskriftforavsnitt"/>
    <w:rsid w:val="00241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2F428A4DB4984E84B83ADC46F12ADA" ma:contentTypeVersion="4" ma:contentTypeDescription="Opprett et nytt dokument." ma:contentTypeScope="" ma:versionID="68ecaf5f0ff99f51c44161b21e483f64">
  <xsd:schema xmlns:xsd="http://www.w3.org/2001/XMLSchema" xmlns:xs="http://www.w3.org/2001/XMLSchema" xmlns:p="http://schemas.microsoft.com/office/2006/metadata/properties" xmlns:ns2="575dbd91-b16c-4df9-a07f-de71135ff96f" xmlns:ns3="3ec0f4ad-b01b-41d9-8025-e2d76ee5fb7a" targetNamespace="http://schemas.microsoft.com/office/2006/metadata/properties" ma:root="true" ma:fieldsID="4ca69d73e3758c59b34949ae4a063b19" ns2:_="" ns3:_="">
    <xsd:import namespace="575dbd91-b16c-4df9-a07f-de71135ff96f"/>
    <xsd:import namespace="3ec0f4ad-b01b-41d9-8025-e2d76ee5fb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dbd91-b16c-4df9-a07f-de71135ff9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0f4ad-b01b-41d9-8025-e2d76ee5fb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B9475-BDFF-4A88-B005-42B84B483B2A}">
  <ds:schemaRefs>
    <ds:schemaRef ds:uri="3ec0f4ad-b01b-41d9-8025-e2d76ee5fb7a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575dbd91-b16c-4df9-a07f-de71135ff96f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C06B99F-98CC-4436-8BF9-B51EC5241F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dbd91-b16c-4df9-a07f-de71135ff96f"/>
    <ds:schemaRef ds:uri="3ec0f4ad-b01b-41d9-8025-e2d76ee5fb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CE4736-BD8D-4B20-80D6-59F378567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9B9B74-77EF-448A-AAEE-D6E695CA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ileder for kontantkort</vt:lpstr>
      <vt:lpstr/>
    </vt:vector>
  </TitlesOfParts>
  <Company>Direktoratet for forvaltning og økonomistyring</Company>
  <LinksUpToDate>false</LinksUpToDate>
  <CharactersWithSpaces>1495</CharactersWithSpaces>
  <SharedDoc>false</SharedDoc>
  <HLinks>
    <vt:vector size="6" baseType="variant">
      <vt:variant>
        <vt:i4>1048619</vt:i4>
      </vt:variant>
      <vt:variant>
        <vt:i4>0</vt:i4>
      </vt:variant>
      <vt:variant>
        <vt:i4>0</vt:i4>
      </vt:variant>
      <vt:variant>
        <vt:i4>5</vt:i4>
      </vt:variant>
      <vt:variant>
        <vt:lpwstr>mailto:konsernkonto@dfo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leder for kontantkort</dc:title>
  <dc:subject>Veileder</dc:subject>
  <dc:creator>Ketil Nagel Eger</dc:creator>
  <cp:keywords>Veileder, kontantkort, Betalingsformidling</cp:keywords>
  <dc:description/>
  <cp:lastModifiedBy>Ketil Nagel Eger</cp:lastModifiedBy>
  <cp:revision>2</cp:revision>
  <cp:lastPrinted>2014-08-12T11:35:00Z</cp:lastPrinted>
  <dcterms:created xsi:type="dcterms:W3CDTF">2022-03-29T13:01:00Z</dcterms:created>
  <dcterms:modified xsi:type="dcterms:W3CDTF">2022-03-29T13:01:00Z</dcterms:modified>
  <cp:category>Veiled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2F428A4DB4984E84B83ADC46F12ADA</vt:lpwstr>
  </property>
</Properties>
</file>